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4538" w14:textId="77777777" w:rsidR="008D1B37" w:rsidRDefault="008D1B37" w:rsidP="002C270B"/>
    <w:p w14:paraId="6547B490" w14:textId="51D8E00D" w:rsidR="002C270B" w:rsidRPr="008D3612" w:rsidRDefault="002C270B" w:rsidP="002C270B">
      <w:r w:rsidRPr="008D3612">
        <w:t>N</w:t>
      </w:r>
      <w:r w:rsidRPr="002C270B">
        <w:t>o</w:t>
      </w:r>
      <w:r w:rsidRPr="008D3612">
        <w:t>me: Julio Cezar Fabi</w:t>
      </w:r>
    </w:p>
    <w:p w14:paraId="0AE6EC28" w14:textId="6E7359CD" w:rsidR="002C270B" w:rsidRPr="008D3612" w:rsidRDefault="002C270B" w:rsidP="002C270B">
      <w:r w:rsidRPr="002C270B">
        <w:t>Cargo</w:t>
      </w:r>
      <w:r w:rsidRPr="008D3612">
        <w:t xml:space="preserve">: </w:t>
      </w:r>
      <w:r w:rsidR="00D00D97">
        <w:t xml:space="preserve">Consultor e Arquiteto de Dados de </w:t>
      </w:r>
      <w:r w:rsidRPr="008D3612">
        <w:t>BI</w:t>
      </w:r>
    </w:p>
    <w:p w14:paraId="57FE66F6" w14:textId="7D06D4F3" w:rsidR="002C270B" w:rsidRPr="008D3612" w:rsidRDefault="002C270B" w:rsidP="002C270B">
      <w:r w:rsidRPr="008D3612">
        <w:t>Na</w:t>
      </w:r>
      <w:r w:rsidRPr="00D00D97">
        <w:t>c</w:t>
      </w:r>
      <w:r w:rsidRPr="008D3612">
        <w:t>ionali</w:t>
      </w:r>
      <w:r w:rsidRPr="00D00D97">
        <w:t>dade</w:t>
      </w:r>
      <w:r w:rsidRPr="008D3612">
        <w:t>: Bra</w:t>
      </w:r>
      <w:r w:rsidRPr="00D00D97">
        <w:t>sileira</w:t>
      </w:r>
    </w:p>
    <w:p w14:paraId="55C0E08E" w14:textId="6181F7C0" w:rsidR="002C270B" w:rsidRPr="00D00D97" w:rsidRDefault="002C270B" w:rsidP="002C270B">
      <w:r w:rsidRPr="008D3612">
        <w:t>Dat</w:t>
      </w:r>
      <w:r w:rsidR="00D00D97" w:rsidRPr="00D00D97">
        <w:t>a de Nascimento</w:t>
      </w:r>
      <w:r w:rsidRPr="008D3612">
        <w:t>: 09/10/1972</w:t>
      </w:r>
    </w:p>
    <w:p w14:paraId="4B23672C" w14:textId="77777777" w:rsidR="00524630" w:rsidRDefault="00524630"/>
    <w:p w14:paraId="5057C220" w14:textId="77777777" w:rsidR="00524630" w:rsidRDefault="00524630"/>
    <w:p w14:paraId="337331BB" w14:textId="5A31CB86" w:rsidR="00524630" w:rsidRDefault="00524630">
      <w:hyperlink r:id="rId6" w:history="1">
        <w:proofErr w:type="spellStart"/>
        <w:r w:rsidRPr="00524630">
          <w:rPr>
            <w:rStyle w:val="Hyperlink"/>
          </w:rPr>
          <w:t>English</w:t>
        </w:r>
        <w:proofErr w:type="spellEnd"/>
        <w:r w:rsidRPr="00524630">
          <w:rPr>
            <w:rStyle w:val="Hyperlink"/>
          </w:rPr>
          <w:t xml:space="preserve"> </w:t>
        </w:r>
        <w:proofErr w:type="spellStart"/>
        <w:r w:rsidRPr="00524630">
          <w:rPr>
            <w:rStyle w:val="Hyperlink"/>
          </w:rPr>
          <w:t>Version</w:t>
        </w:r>
        <w:proofErr w:type="spellEnd"/>
      </w:hyperlink>
      <w:r>
        <w:br w:type="page"/>
      </w:r>
    </w:p>
    <w:p w14:paraId="533A62F0" w14:textId="77777777" w:rsidR="00D00D97" w:rsidRDefault="00D00D97"/>
    <w:p w14:paraId="18716AEF" w14:textId="4811C17E" w:rsidR="00D00D97" w:rsidRPr="008D3612" w:rsidRDefault="00D00D97" w:rsidP="00D00D97">
      <w:r w:rsidRPr="00EA0B79">
        <w:rPr>
          <w:b/>
          <w:bCs/>
        </w:rPr>
        <w:t>Sobre mim</w:t>
      </w:r>
    </w:p>
    <w:p w14:paraId="6029EB56" w14:textId="0B948BF5" w:rsidR="00EA0B79" w:rsidRPr="00EA0B79" w:rsidRDefault="00EA0B79" w:rsidP="00EA0B79">
      <w:r w:rsidRPr="00EA0B79">
        <w:t>Sou um Profissional com</w:t>
      </w:r>
      <w:r w:rsidR="0078317A">
        <w:t xml:space="preserve"> mais de</w:t>
      </w:r>
      <w:r w:rsidRPr="00EA0B79">
        <w:t xml:space="preserve"> 30 anos de experiência em TI.</w:t>
      </w:r>
    </w:p>
    <w:p w14:paraId="43362AC4" w14:textId="77777777" w:rsidR="00EA0B79" w:rsidRPr="00EA0B79" w:rsidRDefault="00EA0B79" w:rsidP="00EA0B79">
      <w:r w:rsidRPr="00EA0B79">
        <w:t>Graduado pela Unisul em Gestão de TI.</w:t>
      </w:r>
    </w:p>
    <w:p w14:paraId="101389F5" w14:textId="77777777" w:rsidR="00EA0B79" w:rsidRPr="00EA0B79" w:rsidRDefault="00EA0B79" w:rsidP="00EA0B79">
      <w:r w:rsidRPr="00EA0B79">
        <w:t xml:space="preserve">Certificado pela Qlik como Data Architect no Qlik Sense e como Designer e Desenvolvedor no </w:t>
      </w:r>
      <w:proofErr w:type="spellStart"/>
      <w:r w:rsidRPr="00EA0B79">
        <w:t>Qlikview</w:t>
      </w:r>
      <w:proofErr w:type="spellEnd"/>
    </w:p>
    <w:p w14:paraId="58A02CEE" w14:textId="77777777" w:rsidR="00EA0B79" w:rsidRPr="00EA0B79" w:rsidRDefault="00EA0B79" w:rsidP="00EA0B79">
      <w:r w:rsidRPr="00EA0B79">
        <w:t>Certificado pela Oracle em SQL e Administração de Banco de Dados.</w:t>
      </w:r>
    </w:p>
    <w:p w14:paraId="13E897C1" w14:textId="77777777" w:rsidR="00EA0B79" w:rsidRPr="00EA0B79" w:rsidRDefault="00EA0B79" w:rsidP="00EA0B79">
      <w:r w:rsidRPr="00EA0B79">
        <w:t xml:space="preserve">Atuei como analista, </w:t>
      </w:r>
      <w:proofErr w:type="spellStart"/>
      <w:r w:rsidRPr="00EA0B79">
        <w:t>Dba</w:t>
      </w:r>
      <w:proofErr w:type="spellEnd"/>
      <w:r w:rsidRPr="00EA0B79">
        <w:t>, consultor e instrutor em diversas empresas de TI no sul e sudeste do Brasil.</w:t>
      </w:r>
    </w:p>
    <w:p w14:paraId="2CA49A1C" w14:textId="30434821" w:rsidR="00EA0B79" w:rsidRPr="00EA0B79" w:rsidRDefault="00EA0B79" w:rsidP="00EA0B79">
      <w:r w:rsidRPr="00EA0B79">
        <w:t xml:space="preserve">Atualmente atuo como Arquiteto de Dados de Business </w:t>
      </w:r>
      <w:proofErr w:type="spellStart"/>
      <w:r w:rsidRPr="00EA0B79">
        <w:t>Inteligence</w:t>
      </w:r>
      <w:proofErr w:type="spellEnd"/>
      <w:r w:rsidRPr="00EA0B79">
        <w:t xml:space="preserve">, consultor e instrutor na Synergy Inteligência de Negócios, empresa focada exclusivamente em </w:t>
      </w:r>
      <w:proofErr w:type="spellStart"/>
      <w:r w:rsidRPr="00EA0B79">
        <w:t>Qlikview</w:t>
      </w:r>
      <w:proofErr w:type="spellEnd"/>
      <w:r w:rsidRPr="00EA0B79">
        <w:t xml:space="preserve"> e Qlik Sense.</w:t>
      </w:r>
    </w:p>
    <w:p w14:paraId="75BE6D4C" w14:textId="41B8F492" w:rsidR="00D00D97" w:rsidRPr="008D3612" w:rsidRDefault="00EA0B79" w:rsidP="00EA0B79">
      <w:r w:rsidRPr="00EA0B79">
        <w:t>Estou aberto a analisar desafios e oportunidades para trabalhar e viver no exterior.</w:t>
      </w:r>
    </w:p>
    <w:p w14:paraId="72BADF18" w14:textId="7D498267" w:rsidR="00807E46" w:rsidRDefault="00807E46">
      <w:r>
        <w:br w:type="page"/>
      </w:r>
    </w:p>
    <w:p w14:paraId="0DBDCF79" w14:textId="71820740" w:rsidR="00807E46" w:rsidRPr="008D3612" w:rsidRDefault="00807E46" w:rsidP="00807E46">
      <w:r w:rsidRPr="008D3612">
        <w:rPr>
          <w:b/>
          <w:bCs/>
        </w:rPr>
        <w:lastRenderedPageBreak/>
        <w:t>Experienc</w:t>
      </w:r>
      <w:r w:rsidR="00894DA2">
        <w:rPr>
          <w:b/>
          <w:bCs/>
        </w:rPr>
        <w:t>ia</w:t>
      </w:r>
      <w:r w:rsidRPr="008D3612">
        <w:rPr>
          <w:b/>
          <w:bCs/>
        </w:rPr>
        <w:t>:</w:t>
      </w:r>
    </w:p>
    <w:p w14:paraId="45CCFB8C" w14:textId="77777777" w:rsidR="00807E46" w:rsidRPr="008D3612" w:rsidRDefault="00807E46" w:rsidP="00807E46">
      <w:r w:rsidRPr="008D3612">
        <w:rPr>
          <w:b/>
          <w:bCs/>
        </w:rPr>
        <w:t>Synergy Inteligência de Negócios</w:t>
      </w:r>
    </w:p>
    <w:p w14:paraId="63DAF23D" w14:textId="3530B1FC" w:rsidR="00807E46" w:rsidRPr="008D3612" w:rsidRDefault="00807E46" w:rsidP="00807E46">
      <w:r w:rsidRPr="008D3612">
        <w:t>Fe</w:t>
      </w:r>
      <w:r w:rsidR="00894DA2" w:rsidRPr="00894DA2">
        <w:t>vereiro</w:t>
      </w:r>
      <w:r w:rsidRPr="008D3612">
        <w:t xml:space="preserve"> 2014 – </w:t>
      </w:r>
      <w:r w:rsidR="00894DA2">
        <w:t>atualmente</w:t>
      </w:r>
      <w:r w:rsidRPr="008D3612">
        <w:t xml:space="preserve"> (8 </w:t>
      </w:r>
      <w:r w:rsidR="00894DA2">
        <w:t>anos e</w:t>
      </w:r>
      <w:r w:rsidRPr="008D3612">
        <w:t xml:space="preserve"> </w:t>
      </w:r>
      <w:r w:rsidR="00894DA2">
        <w:t>8 meses</w:t>
      </w:r>
      <w:r w:rsidRPr="008D3612">
        <w:t>)</w:t>
      </w:r>
    </w:p>
    <w:p w14:paraId="618BF9D5" w14:textId="6286B219" w:rsidR="00807E46" w:rsidRPr="008D3612" w:rsidRDefault="005F39FD" w:rsidP="00807E46">
      <w:r>
        <w:t xml:space="preserve">Consultor e Arquiteto de Dados de </w:t>
      </w:r>
      <w:r w:rsidR="00807E46" w:rsidRPr="008D3612">
        <w:t xml:space="preserve">Business </w:t>
      </w:r>
      <w:proofErr w:type="spellStart"/>
      <w:r w:rsidR="00807E46" w:rsidRPr="008D3612">
        <w:t>Inteligence</w:t>
      </w:r>
      <w:proofErr w:type="spellEnd"/>
    </w:p>
    <w:p w14:paraId="573680A9" w14:textId="4F8CE475" w:rsidR="004778EE" w:rsidRPr="004778EE" w:rsidRDefault="004778EE" w:rsidP="004778EE">
      <w:pPr>
        <w:numPr>
          <w:ilvl w:val="0"/>
          <w:numId w:val="1"/>
        </w:numPr>
      </w:pPr>
      <w:r w:rsidRPr="004778EE">
        <w:t>Levantamento de requisitos com usuários-chave, para projetar toda a implementação da solução de BI.</w:t>
      </w:r>
    </w:p>
    <w:p w14:paraId="60F2A4B1" w14:textId="0D5AC2E1" w:rsidR="004778EE" w:rsidRPr="004778EE" w:rsidRDefault="004778EE" w:rsidP="004778EE">
      <w:pPr>
        <w:numPr>
          <w:ilvl w:val="0"/>
          <w:numId w:val="1"/>
        </w:numPr>
      </w:pPr>
      <w:r w:rsidRPr="004778EE">
        <w:t>Extração, transformação e carregamento de dados para implementação de dashboards e insights.</w:t>
      </w:r>
    </w:p>
    <w:p w14:paraId="57A4F736" w14:textId="18731620" w:rsidR="004778EE" w:rsidRPr="004778EE" w:rsidRDefault="004778EE" w:rsidP="004778EE">
      <w:pPr>
        <w:numPr>
          <w:ilvl w:val="0"/>
          <w:numId w:val="1"/>
        </w:numPr>
      </w:pPr>
      <w:r w:rsidRPr="004778EE">
        <w:t>Treinamento de usuários finais e desenvolvedores.</w:t>
      </w:r>
    </w:p>
    <w:p w14:paraId="6EACB572" w14:textId="1BD7AC05" w:rsidR="004778EE" w:rsidRPr="004778EE" w:rsidRDefault="004778EE" w:rsidP="004778EE">
      <w:pPr>
        <w:numPr>
          <w:ilvl w:val="0"/>
          <w:numId w:val="1"/>
        </w:numPr>
      </w:pPr>
      <w:r w:rsidRPr="004778EE">
        <w:t>Suporte ao usuário para confiança de dados.</w:t>
      </w:r>
    </w:p>
    <w:p w14:paraId="72B9C6A7" w14:textId="57A12A74" w:rsidR="004778EE" w:rsidRPr="004778EE" w:rsidRDefault="004778EE" w:rsidP="004778EE">
      <w:pPr>
        <w:numPr>
          <w:ilvl w:val="0"/>
          <w:numId w:val="1"/>
        </w:numPr>
      </w:pPr>
      <w:r w:rsidRPr="004778EE">
        <w:t>Propor novas ideias para análise de dados.</w:t>
      </w:r>
    </w:p>
    <w:p w14:paraId="5C06F8C4" w14:textId="13211D89" w:rsidR="004778EE" w:rsidRPr="00C140EE" w:rsidRDefault="004778EE" w:rsidP="004778EE">
      <w:pPr>
        <w:numPr>
          <w:ilvl w:val="0"/>
          <w:numId w:val="1"/>
        </w:numPr>
      </w:pPr>
      <w:r w:rsidRPr="00C140EE">
        <w:t>Treina</w:t>
      </w:r>
      <w:r w:rsidR="00B87063" w:rsidRPr="00C140EE">
        <w:t xml:space="preserve">mento </w:t>
      </w:r>
      <w:r w:rsidR="00C140EE" w:rsidRPr="00C140EE">
        <w:t>de</w:t>
      </w:r>
      <w:r w:rsidRPr="00C140EE">
        <w:t xml:space="preserve"> colegas de trabalho</w:t>
      </w:r>
      <w:r w:rsidR="00C140EE" w:rsidRPr="00C140EE">
        <w:t xml:space="preserve"> e usuários</w:t>
      </w:r>
      <w:r w:rsidRPr="00C140EE">
        <w:t>.</w:t>
      </w:r>
    </w:p>
    <w:p w14:paraId="12825A09" w14:textId="02615363" w:rsidR="004778EE" w:rsidRPr="004778EE" w:rsidRDefault="004778EE" w:rsidP="004778EE">
      <w:pPr>
        <w:numPr>
          <w:ilvl w:val="0"/>
          <w:numId w:val="1"/>
        </w:numPr>
      </w:pPr>
      <w:r w:rsidRPr="004778EE">
        <w:t>Diversos projetos externos em clientes.</w:t>
      </w:r>
    </w:p>
    <w:p w14:paraId="2DC4D526" w14:textId="39119E5C" w:rsidR="004778EE" w:rsidRPr="004778EE" w:rsidRDefault="004778EE" w:rsidP="004778EE">
      <w:pPr>
        <w:numPr>
          <w:ilvl w:val="0"/>
          <w:numId w:val="1"/>
        </w:numPr>
      </w:pPr>
      <w:r w:rsidRPr="004778EE">
        <w:t xml:space="preserve">Palestra na Universidade para Estudantes de TI sobre Introdução ao Business </w:t>
      </w:r>
      <w:proofErr w:type="spellStart"/>
      <w:r w:rsidRPr="004778EE">
        <w:t>Inteligence</w:t>
      </w:r>
      <w:proofErr w:type="spellEnd"/>
      <w:r w:rsidRPr="004778EE">
        <w:t>.</w:t>
      </w:r>
    </w:p>
    <w:p w14:paraId="2F86B5D3" w14:textId="179FA17A" w:rsidR="008D3612" w:rsidRPr="008D3612" w:rsidRDefault="004778EE" w:rsidP="004778EE">
      <w:pPr>
        <w:numPr>
          <w:ilvl w:val="0"/>
          <w:numId w:val="1"/>
        </w:numPr>
      </w:pPr>
      <w:r w:rsidRPr="004778EE">
        <w:t>Apresentação de projetos aos colaboradores dos clientes</w:t>
      </w:r>
    </w:p>
    <w:p w14:paraId="5DFA324C" w14:textId="77777777" w:rsidR="00807E46" w:rsidRPr="008D3612" w:rsidRDefault="00807E46" w:rsidP="00807E46">
      <w:r w:rsidRPr="008D3612">
        <w:rPr>
          <w:b/>
          <w:bCs/>
        </w:rPr>
        <w:t>Focco Sistemas de Gestão</w:t>
      </w:r>
    </w:p>
    <w:p w14:paraId="626874DC" w14:textId="1E9225ED" w:rsidR="00807E46" w:rsidRPr="008D3612" w:rsidRDefault="00807E46" w:rsidP="00807E46">
      <w:r w:rsidRPr="008D3612">
        <w:t>Mar</w:t>
      </w:r>
      <w:r w:rsidR="00C140EE">
        <w:t>ço</w:t>
      </w:r>
      <w:r w:rsidRPr="008D3612">
        <w:t xml:space="preserve"> 2008 – </w:t>
      </w:r>
      <w:proofErr w:type="gramStart"/>
      <w:r w:rsidRPr="008D3612">
        <w:t>Jan</w:t>
      </w:r>
      <w:r w:rsidR="00C140EE">
        <w:t>eiro</w:t>
      </w:r>
      <w:proofErr w:type="gramEnd"/>
      <w:r w:rsidRPr="008D3612">
        <w:t xml:space="preserve"> 2014 (5 </w:t>
      </w:r>
      <w:r w:rsidR="00C140EE">
        <w:t xml:space="preserve">anos e </w:t>
      </w:r>
      <w:r w:rsidRPr="008D3612">
        <w:t>11 m</w:t>
      </w:r>
      <w:r w:rsidR="00C140EE">
        <w:t>eses</w:t>
      </w:r>
      <w:r w:rsidRPr="008D3612">
        <w:t>)</w:t>
      </w:r>
    </w:p>
    <w:p w14:paraId="5C58014C" w14:textId="3F858876" w:rsidR="008D3612" w:rsidRPr="008D3612" w:rsidRDefault="00C140EE" w:rsidP="00807E46">
      <w:pPr>
        <w:numPr>
          <w:ilvl w:val="0"/>
          <w:numId w:val="2"/>
        </w:numPr>
        <w:rPr>
          <w:lang w:val="en-US"/>
        </w:rPr>
      </w:pPr>
      <w:proofErr w:type="spellStart"/>
      <w:r w:rsidRPr="00FB3BFE">
        <w:rPr>
          <w:lang w:val="en-US"/>
        </w:rPr>
        <w:t>Desenvolvedor</w:t>
      </w:r>
      <w:proofErr w:type="spellEnd"/>
      <w:r w:rsidRPr="00FB3BFE">
        <w:rPr>
          <w:lang w:val="en-US"/>
        </w:rPr>
        <w:t xml:space="preserve"> </w:t>
      </w:r>
      <w:r w:rsidR="008D3612" w:rsidRPr="008D3612">
        <w:rPr>
          <w:lang w:val="en-US"/>
        </w:rPr>
        <w:t>Oracle PL/SQL, Forms and Reports.</w:t>
      </w:r>
    </w:p>
    <w:p w14:paraId="2EBCBB48" w14:textId="636A3AE8" w:rsidR="00F761B0" w:rsidRPr="0083327E" w:rsidRDefault="00F761B0" w:rsidP="00F761B0">
      <w:pPr>
        <w:numPr>
          <w:ilvl w:val="0"/>
          <w:numId w:val="2"/>
        </w:numPr>
      </w:pPr>
      <w:r w:rsidRPr="0083327E">
        <w:t>Analista de Sistemas do departamento de customização atendendo as necessidades específicas dos clientes.</w:t>
      </w:r>
    </w:p>
    <w:p w14:paraId="1969843D" w14:textId="55578CB3" w:rsidR="00F761B0" w:rsidRPr="0083327E" w:rsidRDefault="00F761B0" w:rsidP="00F761B0">
      <w:pPr>
        <w:numPr>
          <w:ilvl w:val="0"/>
          <w:numId w:val="2"/>
        </w:numPr>
      </w:pPr>
      <w:r w:rsidRPr="0083327E">
        <w:t xml:space="preserve"> DBA focado no desempenho do sistema ERP, apoiando os desenvolvedores nas melhores práticas de SQL.</w:t>
      </w:r>
    </w:p>
    <w:p w14:paraId="20EE7E10" w14:textId="735B2847" w:rsidR="00F761B0" w:rsidRPr="00F761B0" w:rsidRDefault="00F761B0" w:rsidP="00F761B0">
      <w:pPr>
        <w:numPr>
          <w:ilvl w:val="0"/>
          <w:numId w:val="2"/>
        </w:numPr>
      </w:pPr>
      <w:r w:rsidRPr="00F761B0">
        <w:t>Atendimento de chamadas de performance de bancos de dados de clientes.</w:t>
      </w:r>
      <w:r w:rsidR="00807E46" w:rsidRPr="008D3612">
        <w:rPr>
          <w:b/>
          <w:bCs/>
        </w:rPr>
        <w:t xml:space="preserve"> </w:t>
      </w:r>
    </w:p>
    <w:p w14:paraId="1EBEBDFA" w14:textId="77777777" w:rsidR="00F761B0" w:rsidRDefault="00F761B0" w:rsidP="00F761B0">
      <w:pPr>
        <w:rPr>
          <w:b/>
          <w:bCs/>
        </w:rPr>
      </w:pPr>
    </w:p>
    <w:p w14:paraId="46A6F6B9" w14:textId="241CC5F8" w:rsidR="00807E46" w:rsidRPr="008D3612" w:rsidRDefault="00F761B0" w:rsidP="00F761B0">
      <w:pPr>
        <w:rPr>
          <w:b/>
          <w:bCs/>
        </w:rPr>
      </w:pPr>
      <w:proofErr w:type="spellStart"/>
      <w:r w:rsidRPr="008D3612">
        <w:rPr>
          <w:b/>
          <w:bCs/>
        </w:rPr>
        <w:t>Flexxo</w:t>
      </w:r>
      <w:proofErr w:type="spellEnd"/>
      <w:r w:rsidRPr="008D3612">
        <w:rPr>
          <w:b/>
          <w:bCs/>
        </w:rPr>
        <w:t xml:space="preserve"> – Centro </w:t>
      </w:r>
      <w:r w:rsidR="00807E46" w:rsidRPr="008D3612">
        <w:rPr>
          <w:b/>
          <w:bCs/>
        </w:rPr>
        <w:t>de Capacitação em TI</w:t>
      </w:r>
    </w:p>
    <w:p w14:paraId="0E53EE21" w14:textId="34B8F22B" w:rsidR="008D3612" w:rsidRPr="008D3612" w:rsidRDefault="0083327E" w:rsidP="00807E46">
      <w:pPr>
        <w:numPr>
          <w:ilvl w:val="0"/>
          <w:numId w:val="3"/>
        </w:numPr>
      </w:pPr>
      <w:r w:rsidRPr="0083327E">
        <w:t xml:space="preserve">Instrutor de </w:t>
      </w:r>
      <w:r w:rsidR="008D3612" w:rsidRPr="008D3612">
        <w:t xml:space="preserve">Oracle SQL </w:t>
      </w:r>
      <w:proofErr w:type="spellStart"/>
      <w:r w:rsidR="008D3612" w:rsidRPr="008D3612">
        <w:t>and</w:t>
      </w:r>
      <w:proofErr w:type="spellEnd"/>
      <w:r w:rsidR="008D3612" w:rsidRPr="008D3612">
        <w:t xml:space="preserve"> PL/SQL </w:t>
      </w:r>
      <w:r w:rsidRPr="0083327E">
        <w:t>em</w:t>
      </w:r>
      <w:r w:rsidR="008D3612" w:rsidRPr="008D3612">
        <w:t xml:space="preserve"> 7 </w:t>
      </w:r>
      <w:r w:rsidRPr="0083327E">
        <w:t>turmas</w:t>
      </w:r>
      <w:r w:rsidR="008D3612" w:rsidRPr="008D3612">
        <w:t xml:space="preserve"> dur</w:t>
      </w:r>
      <w:r w:rsidRPr="0083327E">
        <w:t>ante</w:t>
      </w:r>
      <w:r w:rsidR="008D3612" w:rsidRPr="008D3612">
        <w:t xml:space="preserve"> </w:t>
      </w:r>
      <w:r w:rsidRPr="0083327E">
        <w:t>os an</w:t>
      </w:r>
      <w:r>
        <w:t>os de</w:t>
      </w:r>
      <w:r w:rsidR="008D3612" w:rsidRPr="008D3612">
        <w:t xml:space="preserve"> 2012 </w:t>
      </w:r>
      <w:r w:rsidR="009942DC">
        <w:t>a</w:t>
      </w:r>
      <w:r w:rsidR="008D3612" w:rsidRPr="008D3612">
        <w:t xml:space="preserve"> 2016 </w:t>
      </w:r>
    </w:p>
    <w:p w14:paraId="44E31013" w14:textId="77777777" w:rsidR="00807E46" w:rsidRPr="008D3612" w:rsidRDefault="00807E46" w:rsidP="00807E46">
      <w:pPr>
        <w:rPr>
          <w:lang w:val="en-US"/>
        </w:rPr>
      </w:pPr>
      <w:proofErr w:type="spellStart"/>
      <w:r w:rsidRPr="008D3612">
        <w:rPr>
          <w:b/>
          <w:bCs/>
          <w:lang w:val="en-US"/>
        </w:rPr>
        <w:t>Interfoc</w:t>
      </w:r>
      <w:proofErr w:type="spellEnd"/>
      <w:r w:rsidRPr="008D3612">
        <w:rPr>
          <w:b/>
          <w:bCs/>
          <w:lang w:val="en-US"/>
        </w:rPr>
        <w:t xml:space="preserve"> </w:t>
      </w:r>
      <w:proofErr w:type="spellStart"/>
      <w:r w:rsidRPr="008D3612">
        <w:rPr>
          <w:b/>
          <w:bCs/>
          <w:lang w:val="en-US"/>
        </w:rPr>
        <w:t>Informática</w:t>
      </w:r>
      <w:proofErr w:type="spellEnd"/>
    </w:p>
    <w:p w14:paraId="55EC898F" w14:textId="1BDD0C67" w:rsidR="00807E46" w:rsidRPr="008D3612" w:rsidRDefault="009942DC" w:rsidP="00807E46">
      <w:r w:rsidRPr="00F429E6">
        <w:t>Agosto</w:t>
      </w:r>
      <w:r w:rsidR="00807E46" w:rsidRPr="008D3612">
        <w:t xml:space="preserve"> 2001 – </w:t>
      </w:r>
      <w:proofErr w:type="gramStart"/>
      <w:r w:rsidRPr="00F429E6">
        <w:t>Fevereiro</w:t>
      </w:r>
      <w:proofErr w:type="gramEnd"/>
      <w:r w:rsidR="00807E46" w:rsidRPr="008D3612">
        <w:t xml:space="preserve"> 2008 (</w:t>
      </w:r>
      <w:r w:rsidRPr="00F429E6">
        <w:t>6</w:t>
      </w:r>
      <w:r w:rsidR="00807E46" w:rsidRPr="008D3612">
        <w:t xml:space="preserve"> </w:t>
      </w:r>
      <w:r w:rsidRPr="00F429E6">
        <w:t>anos</w:t>
      </w:r>
      <w:r w:rsidR="00807E46" w:rsidRPr="008D3612">
        <w:t xml:space="preserve"> </w:t>
      </w:r>
      <w:r w:rsidRPr="00F429E6">
        <w:t xml:space="preserve">e </w:t>
      </w:r>
      <w:r w:rsidR="00F429E6" w:rsidRPr="00F429E6">
        <w:t>6</w:t>
      </w:r>
      <w:r w:rsidR="00807E46" w:rsidRPr="008D3612">
        <w:t xml:space="preserve"> </w:t>
      </w:r>
      <w:proofErr w:type="spellStart"/>
      <w:r w:rsidR="00807E46" w:rsidRPr="008D3612">
        <w:t>months</w:t>
      </w:r>
      <w:proofErr w:type="spellEnd"/>
      <w:r w:rsidR="00807E46" w:rsidRPr="008D3612">
        <w:t>)</w:t>
      </w:r>
    </w:p>
    <w:p w14:paraId="6E6618ED" w14:textId="0C61ADB8" w:rsidR="008D3612" w:rsidRPr="008D3612" w:rsidRDefault="00F429E6" w:rsidP="00807E46">
      <w:pPr>
        <w:numPr>
          <w:ilvl w:val="0"/>
          <w:numId w:val="4"/>
        </w:numPr>
      </w:pPr>
      <w:r>
        <w:t xml:space="preserve">Analista desenvolvedor </w:t>
      </w:r>
      <w:proofErr w:type="spellStart"/>
      <w:r w:rsidR="008D3612" w:rsidRPr="008D3612">
        <w:t>Senior</w:t>
      </w:r>
      <w:proofErr w:type="spellEnd"/>
      <w:r w:rsidR="008D3612" w:rsidRPr="008D3612">
        <w:t xml:space="preserve"> </w:t>
      </w:r>
      <w:r w:rsidRPr="00F429E6">
        <w:t>em</w:t>
      </w:r>
      <w:r w:rsidR="008D3612" w:rsidRPr="008D3612">
        <w:t xml:space="preserve"> </w:t>
      </w:r>
      <w:proofErr w:type="spellStart"/>
      <w:r w:rsidR="008D3612" w:rsidRPr="008D3612">
        <w:t>Supermumps</w:t>
      </w:r>
      <w:proofErr w:type="spellEnd"/>
    </w:p>
    <w:p w14:paraId="5DD71E1A" w14:textId="211A9B2D" w:rsidR="008D3612" w:rsidRPr="008D3612" w:rsidRDefault="00F429E6" w:rsidP="00807E46">
      <w:pPr>
        <w:numPr>
          <w:ilvl w:val="0"/>
          <w:numId w:val="4"/>
        </w:numPr>
      </w:pPr>
      <w:r>
        <w:t xml:space="preserve">Desenvolvedor </w:t>
      </w:r>
      <w:proofErr w:type="spellStart"/>
      <w:r w:rsidR="008D3612" w:rsidRPr="008D3612">
        <w:t>Qlikvie</w:t>
      </w:r>
      <w:r>
        <w:t>w</w:t>
      </w:r>
      <w:proofErr w:type="spellEnd"/>
      <w:r w:rsidR="008D3612" w:rsidRPr="008D3612">
        <w:t>.</w:t>
      </w:r>
    </w:p>
    <w:p w14:paraId="20AABBC4" w14:textId="4FEF21E1" w:rsidR="008D3612" w:rsidRPr="008D3612" w:rsidRDefault="00F429E6" w:rsidP="00807E46">
      <w:pPr>
        <w:numPr>
          <w:ilvl w:val="0"/>
          <w:numId w:val="4"/>
        </w:numPr>
      </w:pPr>
      <w:r>
        <w:t xml:space="preserve">Desenvolvedor </w:t>
      </w:r>
      <w:proofErr w:type="spellStart"/>
      <w:r w:rsidR="008D3612" w:rsidRPr="008D3612">
        <w:t>Genexus</w:t>
      </w:r>
      <w:proofErr w:type="spellEnd"/>
      <w:r w:rsidR="008D3612" w:rsidRPr="008D3612">
        <w:t>.</w:t>
      </w:r>
    </w:p>
    <w:p w14:paraId="50F20C65" w14:textId="7AAD5616" w:rsidR="008D3612" w:rsidRPr="008D3612" w:rsidRDefault="00F429E6" w:rsidP="00807E46">
      <w:pPr>
        <w:numPr>
          <w:ilvl w:val="0"/>
          <w:numId w:val="4"/>
        </w:numPr>
      </w:pPr>
      <w:r>
        <w:t>Consultor</w:t>
      </w:r>
      <w:r w:rsidR="009F07D0">
        <w:t xml:space="preserve">ia a </w:t>
      </w:r>
      <w:r w:rsidR="008D3612" w:rsidRPr="008D3612">
        <w:t>C</w:t>
      </w:r>
      <w:r w:rsidR="009F07D0">
        <w:t>lientes.</w:t>
      </w:r>
    </w:p>
    <w:p w14:paraId="70D24F63" w14:textId="58340F77" w:rsidR="008D3612" w:rsidRPr="008D3612" w:rsidRDefault="008D3612" w:rsidP="00807E46">
      <w:pPr>
        <w:numPr>
          <w:ilvl w:val="0"/>
          <w:numId w:val="4"/>
        </w:numPr>
      </w:pPr>
      <w:r w:rsidRPr="008D3612">
        <w:t>T</w:t>
      </w:r>
      <w:r w:rsidR="009F07D0" w:rsidRPr="009F07D0">
        <w:t>reinamento de</w:t>
      </w:r>
      <w:r w:rsidRPr="008D3612">
        <w:t xml:space="preserve"> </w:t>
      </w:r>
      <w:proofErr w:type="spellStart"/>
      <w:r w:rsidRPr="008D3612">
        <w:t>Supermumps</w:t>
      </w:r>
      <w:proofErr w:type="spellEnd"/>
      <w:r w:rsidR="009F07D0" w:rsidRPr="009F07D0">
        <w:t xml:space="preserve"> aos colegas de trabalho</w:t>
      </w:r>
      <w:r w:rsidRPr="008D3612">
        <w:t>.</w:t>
      </w:r>
    </w:p>
    <w:p w14:paraId="4F3C7ADB" w14:textId="4A0D345F" w:rsidR="008D3612" w:rsidRPr="00B03E09" w:rsidRDefault="009F07D0" w:rsidP="00807E46">
      <w:pPr>
        <w:numPr>
          <w:ilvl w:val="0"/>
          <w:numId w:val="4"/>
        </w:numPr>
      </w:pPr>
      <w:r w:rsidRPr="00B03E09">
        <w:t xml:space="preserve">Instalação e configuração de SO </w:t>
      </w:r>
      <w:r w:rsidR="008D3612" w:rsidRPr="00B03E09">
        <w:t xml:space="preserve">Windows </w:t>
      </w:r>
      <w:proofErr w:type="spellStart"/>
      <w:r w:rsidR="008D3612" w:rsidRPr="00B03E09">
        <w:t>and</w:t>
      </w:r>
      <w:proofErr w:type="spellEnd"/>
      <w:r w:rsidR="008D3612" w:rsidRPr="00B03E09">
        <w:t xml:space="preserve"> Linux </w:t>
      </w:r>
    </w:p>
    <w:p w14:paraId="5E4200FE" w14:textId="4046E3A8" w:rsidR="008D3612" w:rsidRPr="008D3612" w:rsidRDefault="008D3612" w:rsidP="00807E46">
      <w:pPr>
        <w:numPr>
          <w:ilvl w:val="0"/>
          <w:numId w:val="4"/>
        </w:numPr>
      </w:pPr>
      <w:r w:rsidRPr="008D3612">
        <w:t>Man</w:t>
      </w:r>
      <w:r w:rsidR="00892390" w:rsidRPr="00892390">
        <w:t>utenção e montage</w:t>
      </w:r>
      <w:r w:rsidR="00A346E0">
        <w:t>m</w:t>
      </w:r>
      <w:r w:rsidR="00892390" w:rsidRPr="00892390">
        <w:t xml:space="preserve"> de </w:t>
      </w:r>
      <w:r w:rsidRPr="008D3612">
        <w:t xml:space="preserve">PCs </w:t>
      </w:r>
      <w:proofErr w:type="spellStart"/>
      <w:r w:rsidRPr="008D3612">
        <w:t>and</w:t>
      </w:r>
      <w:proofErr w:type="spellEnd"/>
      <w:r w:rsidRPr="008D3612">
        <w:t xml:space="preserve"> </w:t>
      </w:r>
      <w:r w:rsidR="00892390" w:rsidRPr="00892390">
        <w:t>redes</w:t>
      </w:r>
      <w:r w:rsidRPr="008D3612">
        <w:t>.</w:t>
      </w:r>
    </w:p>
    <w:p w14:paraId="252CFD85" w14:textId="796E5B73" w:rsidR="00807E46" w:rsidRPr="00807E46" w:rsidRDefault="00807E46" w:rsidP="00807E46">
      <w:pPr>
        <w:rPr>
          <w:b/>
          <w:bCs/>
          <w:lang w:val="en-US"/>
        </w:rPr>
      </w:pPr>
      <w:proofErr w:type="spellStart"/>
      <w:r w:rsidRPr="00807E46">
        <w:rPr>
          <w:b/>
          <w:bCs/>
          <w:lang w:val="en-US"/>
        </w:rPr>
        <w:lastRenderedPageBreak/>
        <w:t>Experi</w:t>
      </w:r>
      <w:r w:rsidR="00077539">
        <w:rPr>
          <w:b/>
          <w:bCs/>
          <w:lang w:val="en-US"/>
        </w:rPr>
        <w:t>ê</w:t>
      </w:r>
      <w:r w:rsidRPr="00807E46">
        <w:rPr>
          <w:b/>
          <w:bCs/>
          <w:lang w:val="en-US"/>
        </w:rPr>
        <w:t>nc</w:t>
      </w:r>
      <w:r w:rsidR="00F46B13">
        <w:rPr>
          <w:b/>
          <w:bCs/>
          <w:lang w:val="en-US"/>
        </w:rPr>
        <w:t>ia</w:t>
      </w:r>
      <w:proofErr w:type="spellEnd"/>
      <w:r w:rsidRPr="00807E46">
        <w:rPr>
          <w:b/>
          <w:bCs/>
          <w:lang w:val="en-US"/>
        </w:rPr>
        <w:t>:</w:t>
      </w:r>
    </w:p>
    <w:p w14:paraId="4A06AAB6" w14:textId="77777777" w:rsidR="00807E46" w:rsidRPr="008D3612" w:rsidRDefault="00807E46" w:rsidP="00807E46">
      <w:pPr>
        <w:rPr>
          <w:lang w:val="en-US"/>
        </w:rPr>
      </w:pPr>
      <w:r w:rsidRPr="008D3612">
        <w:rPr>
          <w:b/>
          <w:bCs/>
          <w:lang w:val="en-US"/>
        </w:rPr>
        <w:t xml:space="preserve">N&amp;L </w:t>
      </w:r>
      <w:proofErr w:type="spellStart"/>
      <w:r w:rsidRPr="008D3612">
        <w:rPr>
          <w:b/>
          <w:bCs/>
          <w:lang w:val="en-US"/>
        </w:rPr>
        <w:t>Informática</w:t>
      </w:r>
      <w:proofErr w:type="spellEnd"/>
    </w:p>
    <w:p w14:paraId="7CCFE852" w14:textId="682D1E8F" w:rsidR="00807E46" w:rsidRPr="008D3612" w:rsidRDefault="00807E46" w:rsidP="00807E46">
      <w:r w:rsidRPr="008D3612">
        <w:t>Jan</w:t>
      </w:r>
      <w:r w:rsidR="00F46B13" w:rsidRPr="00F46B13">
        <w:t>eiro</w:t>
      </w:r>
      <w:r w:rsidRPr="008D3612">
        <w:t xml:space="preserve"> 2000 – </w:t>
      </w:r>
      <w:proofErr w:type="gramStart"/>
      <w:r w:rsidRPr="008D3612">
        <w:t>A</w:t>
      </w:r>
      <w:r w:rsidR="00F46B13" w:rsidRPr="00F46B13">
        <w:t>gosto</w:t>
      </w:r>
      <w:proofErr w:type="gramEnd"/>
      <w:r w:rsidRPr="008D3612">
        <w:t xml:space="preserve"> 2001 (1 </w:t>
      </w:r>
      <w:r w:rsidR="00F46B13" w:rsidRPr="00F46B13">
        <w:t>ano e</w:t>
      </w:r>
      <w:r w:rsidRPr="008D3612">
        <w:t xml:space="preserve"> 8 m</w:t>
      </w:r>
      <w:r w:rsidR="00F46B13" w:rsidRPr="00F46B13">
        <w:t>eses</w:t>
      </w:r>
      <w:r w:rsidRPr="008D3612">
        <w:t>)</w:t>
      </w:r>
    </w:p>
    <w:p w14:paraId="4F109AAF" w14:textId="4EDA3078" w:rsidR="008D3612" w:rsidRPr="008D3612" w:rsidRDefault="00F46B13" w:rsidP="00807E46">
      <w:pPr>
        <w:numPr>
          <w:ilvl w:val="0"/>
          <w:numId w:val="5"/>
        </w:numPr>
      </w:pPr>
      <w:r w:rsidRPr="00F46B13">
        <w:t xml:space="preserve">Analista de Sistemas, desenvolvedor, suporte e consultoria em </w:t>
      </w:r>
      <w:r>
        <w:t xml:space="preserve">Banco de Dados </w:t>
      </w:r>
      <w:proofErr w:type="spellStart"/>
      <w:r w:rsidR="008D3612" w:rsidRPr="008D3612">
        <w:t>Caché</w:t>
      </w:r>
      <w:proofErr w:type="spellEnd"/>
      <w:r w:rsidR="008D3612" w:rsidRPr="008D3612">
        <w:t xml:space="preserve">, </w:t>
      </w:r>
      <w:proofErr w:type="spellStart"/>
      <w:r w:rsidR="008D3612" w:rsidRPr="008D3612">
        <w:t>Openm</w:t>
      </w:r>
      <w:proofErr w:type="spellEnd"/>
      <w:r w:rsidR="008D3612" w:rsidRPr="008D3612">
        <w:t xml:space="preserve"> </w:t>
      </w:r>
      <w:r w:rsidR="0069420B">
        <w:t>e</w:t>
      </w:r>
      <w:r w:rsidR="008D3612" w:rsidRPr="008D3612">
        <w:t xml:space="preserve"> DTM</w:t>
      </w:r>
      <w:r w:rsidR="0069420B">
        <w:t>.</w:t>
      </w:r>
    </w:p>
    <w:p w14:paraId="4B0B0005" w14:textId="2869B113" w:rsidR="008D3612" w:rsidRPr="008D3612" w:rsidRDefault="0069420B" w:rsidP="00807E46">
      <w:pPr>
        <w:numPr>
          <w:ilvl w:val="0"/>
          <w:numId w:val="5"/>
        </w:numPr>
      </w:pPr>
      <w:r>
        <w:t xml:space="preserve">Instrutor de Banco de Dados </w:t>
      </w:r>
      <w:proofErr w:type="spellStart"/>
      <w:r w:rsidR="008D3612" w:rsidRPr="008D3612">
        <w:t>Supermumps</w:t>
      </w:r>
      <w:proofErr w:type="spellEnd"/>
      <w:r w:rsidR="008D3612" w:rsidRPr="008D3612">
        <w:t>/</w:t>
      </w:r>
      <w:proofErr w:type="spellStart"/>
      <w:r w:rsidR="008D3612" w:rsidRPr="008D3612">
        <w:t>Caché</w:t>
      </w:r>
      <w:proofErr w:type="spellEnd"/>
      <w:r w:rsidR="008D3612" w:rsidRPr="008D3612">
        <w:t>.</w:t>
      </w:r>
    </w:p>
    <w:p w14:paraId="000C8E7F" w14:textId="77777777" w:rsidR="00807E46" w:rsidRPr="008D3612" w:rsidRDefault="00807E46" w:rsidP="00807E46">
      <w:proofErr w:type="spellStart"/>
      <w:r w:rsidRPr="008D3612">
        <w:rPr>
          <w:b/>
          <w:bCs/>
          <w:lang w:val="en-US"/>
        </w:rPr>
        <w:t>Civiero</w:t>
      </w:r>
      <w:proofErr w:type="spellEnd"/>
      <w:r w:rsidRPr="008D3612">
        <w:rPr>
          <w:b/>
          <w:bCs/>
          <w:lang w:val="en-US"/>
        </w:rPr>
        <w:t xml:space="preserve"> </w:t>
      </w:r>
      <w:proofErr w:type="spellStart"/>
      <w:r w:rsidRPr="008D3612">
        <w:rPr>
          <w:b/>
          <w:bCs/>
          <w:lang w:val="en-US"/>
        </w:rPr>
        <w:t>Comércio</w:t>
      </w:r>
      <w:proofErr w:type="spellEnd"/>
      <w:r w:rsidRPr="008D3612">
        <w:rPr>
          <w:b/>
          <w:bCs/>
          <w:lang w:val="en-US"/>
        </w:rPr>
        <w:t xml:space="preserve"> de </w:t>
      </w:r>
      <w:proofErr w:type="spellStart"/>
      <w:r w:rsidRPr="008D3612">
        <w:rPr>
          <w:b/>
          <w:bCs/>
          <w:lang w:val="en-US"/>
        </w:rPr>
        <w:t>Móveis</w:t>
      </w:r>
      <w:proofErr w:type="spellEnd"/>
    </w:p>
    <w:p w14:paraId="7CC346F8" w14:textId="60D49852" w:rsidR="00807E46" w:rsidRPr="008D3612" w:rsidRDefault="00807E46" w:rsidP="00807E46">
      <w:r w:rsidRPr="008D3612">
        <w:t>Ma</w:t>
      </w:r>
      <w:r w:rsidR="0069420B">
        <w:t>io</w:t>
      </w:r>
      <w:r w:rsidRPr="008D3612">
        <w:t xml:space="preserve"> 1997 – </w:t>
      </w:r>
      <w:proofErr w:type="gramStart"/>
      <w:r w:rsidRPr="008D3612">
        <w:t>Ag</w:t>
      </w:r>
      <w:r w:rsidR="0069420B">
        <w:t>o</w:t>
      </w:r>
      <w:r w:rsidRPr="008D3612">
        <w:t>st</w:t>
      </w:r>
      <w:r w:rsidR="0069420B">
        <w:t>o</w:t>
      </w:r>
      <w:proofErr w:type="gramEnd"/>
      <w:r w:rsidRPr="008D3612">
        <w:t xml:space="preserve"> 1999 (2 </w:t>
      </w:r>
      <w:r w:rsidR="0069420B">
        <w:t>anos e</w:t>
      </w:r>
      <w:r w:rsidRPr="008D3612">
        <w:t xml:space="preserve"> 4 m</w:t>
      </w:r>
      <w:r w:rsidR="0069420B">
        <w:t>eses</w:t>
      </w:r>
      <w:r w:rsidRPr="008D3612">
        <w:t>)</w:t>
      </w:r>
    </w:p>
    <w:p w14:paraId="6A869812" w14:textId="4A610961" w:rsidR="008D3612" w:rsidRPr="008D3612" w:rsidRDefault="0069420B" w:rsidP="00807E46">
      <w:pPr>
        <w:numPr>
          <w:ilvl w:val="0"/>
          <w:numId w:val="6"/>
        </w:numPr>
      </w:pPr>
      <w:r>
        <w:t xml:space="preserve">Gerente de </w:t>
      </w:r>
      <w:r w:rsidR="00963702">
        <w:t>TI</w:t>
      </w:r>
      <w:r w:rsidR="008D3612" w:rsidRPr="008D3612">
        <w:t>.</w:t>
      </w:r>
    </w:p>
    <w:p w14:paraId="4884DB75" w14:textId="77777777" w:rsidR="00807E46" w:rsidRPr="008D3612" w:rsidRDefault="00807E46" w:rsidP="00807E46">
      <w:r w:rsidRPr="008D3612">
        <w:rPr>
          <w:b/>
          <w:bCs/>
        </w:rPr>
        <w:t xml:space="preserve">Secretaria Municipal de Educação de </w:t>
      </w:r>
      <w:proofErr w:type="spellStart"/>
      <w:r w:rsidRPr="008D3612">
        <w:rPr>
          <w:b/>
          <w:bCs/>
        </w:rPr>
        <w:t>Paranavai</w:t>
      </w:r>
      <w:proofErr w:type="spellEnd"/>
      <w:r w:rsidRPr="008D3612">
        <w:rPr>
          <w:b/>
          <w:bCs/>
        </w:rPr>
        <w:t>-PR</w:t>
      </w:r>
    </w:p>
    <w:p w14:paraId="2BE3E714" w14:textId="12FEF4EC" w:rsidR="00807E46" w:rsidRPr="008D3612" w:rsidRDefault="00807E46" w:rsidP="00807E46">
      <w:r w:rsidRPr="008D3612">
        <w:t>Fe</w:t>
      </w:r>
      <w:r w:rsidR="00963702">
        <w:t>vereiro</w:t>
      </w:r>
      <w:r w:rsidRPr="008D3612">
        <w:t xml:space="preserve"> 1996 – </w:t>
      </w:r>
      <w:proofErr w:type="gramStart"/>
      <w:r w:rsidRPr="008D3612">
        <w:t>De</w:t>
      </w:r>
      <w:r w:rsidR="00963702">
        <w:t>zembro</w:t>
      </w:r>
      <w:proofErr w:type="gramEnd"/>
      <w:r w:rsidRPr="008D3612">
        <w:t xml:space="preserve"> 1996 (11 m</w:t>
      </w:r>
      <w:r w:rsidR="00963702">
        <w:t>eses</w:t>
      </w:r>
      <w:r w:rsidRPr="008D3612">
        <w:t>)</w:t>
      </w:r>
    </w:p>
    <w:p w14:paraId="6124C05B" w14:textId="2785ACF2" w:rsidR="008D3612" w:rsidRPr="008D3612" w:rsidRDefault="00963702" w:rsidP="00807E46">
      <w:pPr>
        <w:numPr>
          <w:ilvl w:val="0"/>
          <w:numId w:val="7"/>
        </w:numPr>
      </w:pPr>
      <w:r>
        <w:t>Instrutor de Informática</w:t>
      </w:r>
      <w:r w:rsidR="008D3612" w:rsidRPr="008D3612">
        <w:t>.</w:t>
      </w:r>
    </w:p>
    <w:p w14:paraId="59F457F2" w14:textId="77777777" w:rsidR="00807E46" w:rsidRPr="008D3612" w:rsidRDefault="00807E46" w:rsidP="00807E46">
      <w:proofErr w:type="spellStart"/>
      <w:r w:rsidRPr="008D3612">
        <w:rPr>
          <w:b/>
          <w:bCs/>
          <w:lang w:val="en-US"/>
        </w:rPr>
        <w:t>Inforvel</w:t>
      </w:r>
      <w:proofErr w:type="spellEnd"/>
      <w:r w:rsidRPr="008D3612">
        <w:rPr>
          <w:b/>
          <w:bCs/>
          <w:lang w:val="en-US"/>
        </w:rPr>
        <w:t xml:space="preserve"> </w:t>
      </w:r>
      <w:proofErr w:type="spellStart"/>
      <w:r w:rsidRPr="008D3612">
        <w:rPr>
          <w:b/>
          <w:bCs/>
          <w:lang w:val="en-US"/>
        </w:rPr>
        <w:t>Informática</w:t>
      </w:r>
      <w:proofErr w:type="spellEnd"/>
    </w:p>
    <w:p w14:paraId="0DDEC68B" w14:textId="63E10819" w:rsidR="00807E46" w:rsidRPr="008D3612" w:rsidRDefault="00807E46" w:rsidP="00807E46">
      <w:r w:rsidRPr="008D3612">
        <w:t>Fe</w:t>
      </w:r>
      <w:r w:rsidR="00963702">
        <w:t>vereiro</w:t>
      </w:r>
      <w:r w:rsidRPr="008D3612">
        <w:t xml:space="preserve"> 1995 – </w:t>
      </w:r>
      <w:proofErr w:type="gramStart"/>
      <w:r w:rsidRPr="008D3612">
        <w:t>De</w:t>
      </w:r>
      <w:r w:rsidR="00963702">
        <w:t>zembro</w:t>
      </w:r>
      <w:proofErr w:type="gramEnd"/>
      <w:r w:rsidRPr="008D3612">
        <w:t xml:space="preserve"> 1995 (11 m</w:t>
      </w:r>
      <w:r w:rsidR="00963702">
        <w:t>eses</w:t>
      </w:r>
      <w:r w:rsidRPr="008D3612">
        <w:t>)</w:t>
      </w:r>
    </w:p>
    <w:p w14:paraId="36737DFD" w14:textId="269ADCC7" w:rsidR="008D3612" w:rsidRPr="008D3612" w:rsidRDefault="00963702" w:rsidP="00807E46">
      <w:pPr>
        <w:numPr>
          <w:ilvl w:val="0"/>
          <w:numId w:val="8"/>
        </w:numPr>
      </w:pPr>
      <w:r>
        <w:t xml:space="preserve">Desenvolvedor </w:t>
      </w:r>
      <w:proofErr w:type="spellStart"/>
      <w:r w:rsidR="008D3612" w:rsidRPr="008D3612">
        <w:t>Supermumps</w:t>
      </w:r>
      <w:proofErr w:type="spellEnd"/>
      <w:r w:rsidR="008D3612" w:rsidRPr="008D3612">
        <w:t xml:space="preserve"> </w:t>
      </w:r>
      <w:r>
        <w:t>e</w:t>
      </w:r>
      <w:r w:rsidR="008D3612" w:rsidRPr="008D3612">
        <w:t xml:space="preserve"> </w:t>
      </w:r>
      <w:proofErr w:type="spellStart"/>
      <w:r w:rsidR="008D3612" w:rsidRPr="008D3612">
        <w:t>Genexus</w:t>
      </w:r>
      <w:proofErr w:type="spellEnd"/>
      <w:r>
        <w:t>.</w:t>
      </w:r>
    </w:p>
    <w:p w14:paraId="00C90A09" w14:textId="77777777" w:rsidR="008D3612" w:rsidRPr="008D3612" w:rsidRDefault="00963702" w:rsidP="00963702">
      <w:pPr>
        <w:numPr>
          <w:ilvl w:val="0"/>
          <w:numId w:val="8"/>
        </w:numPr>
      </w:pPr>
      <w:r>
        <w:t>Instrutor de Informática</w:t>
      </w:r>
      <w:r w:rsidR="008D3612" w:rsidRPr="008D3612">
        <w:t>.</w:t>
      </w:r>
    </w:p>
    <w:p w14:paraId="4DCA44AE" w14:textId="77777777" w:rsidR="00807E46" w:rsidRPr="008D3612" w:rsidRDefault="00807E46" w:rsidP="00807E46">
      <w:proofErr w:type="spellStart"/>
      <w:r w:rsidRPr="008D3612">
        <w:rPr>
          <w:b/>
          <w:bCs/>
          <w:lang w:val="en-US"/>
        </w:rPr>
        <w:t>Irmãos</w:t>
      </w:r>
      <w:proofErr w:type="spellEnd"/>
      <w:r w:rsidRPr="008D3612">
        <w:rPr>
          <w:b/>
          <w:bCs/>
          <w:lang w:val="en-US"/>
        </w:rPr>
        <w:t xml:space="preserve"> </w:t>
      </w:r>
      <w:proofErr w:type="spellStart"/>
      <w:r w:rsidRPr="008D3612">
        <w:rPr>
          <w:b/>
          <w:bCs/>
          <w:lang w:val="en-US"/>
        </w:rPr>
        <w:t>Felippe</w:t>
      </w:r>
      <w:proofErr w:type="spellEnd"/>
    </w:p>
    <w:p w14:paraId="63B99728" w14:textId="75AE4400" w:rsidR="00807E46" w:rsidRPr="008D3612" w:rsidRDefault="00807E46" w:rsidP="00807E46">
      <w:r w:rsidRPr="008D3612">
        <w:t>O</w:t>
      </w:r>
      <w:r w:rsidR="00963702">
        <w:t xml:space="preserve">utubro </w:t>
      </w:r>
      <w:r w:rsidRPr="008D3612">
        <w:t xml:space="preserve">1990 – </w:t>
      </w:r>
      <w:proofErr w:type="gramStart"/>
      <w:r w:rsidRPr="008D3612">
        <w:t>Fe</w:t>
      </w:r>
      <w:r w:rsidR="00963702">
        <w:t>vereiro</w:t>
      </w:r>
      <w:proofErr w:type="gramEnd"/>
      <w:r w:rsidR="00963702">
        <w:t xml:space="preserve"> </w:t>
      </w:r>
      <w:r w:rsidRPr="008D3612">
        <w:t xml:space="preserve">1995 (4 </w:t>
      </w:r>
      <w:r w:rsidR="00963702">
        <w:t>anos e</w:t>
      </w:r>
      <w:r w:rsidRPr="008D3612">
        <w:t xml:space="preserve"> 5 m</w:t>
      </w:r>
      <w:r w:rsidR="00963702">
        <w:t>eses</w:t>
      </w:r>
      <w:r w:rsidRPr="008D3612">
        <w:t>)</w:t>
      </w:r>
    </w:p>
    <w:p w14:paraId="61E8D277" w14:textId="2B778956" w:rsidR="008D3612" w:rsidRPr="008D3612" w:rsidRDefault="008D3612" w:rsidP="00807E46">
      <w:pPr>
        <w:numPr>
          <w:ilvl w:val="0"/>
          <w:numId w:val="9"/>
        </w:numPr>
      </w:pPr>
      <w:proofErr w:type="spellStart"/>
      <w:r w:rsidRPr="008D3612">
        <w:t>Scheduler</w:t>
      </w:r>
      <w:proofErr w:type="spellEnd"/>
      <w:r w:rsidRPr="008D3612">
        <w:t xml:space="preserve"> </w:t>
      </w:r>
      <w:r w:rsidR="00346354" w:rsidRPr="00346354">
        <w:t>e Operador de Mainframe</w:t>
      </w:r>
      <w:r w:rsidRPr="008D3612">
        <w:t xml:space="preserve"> Unisys A5</w:t>
      </w:r>
    </w:p>
    <w:p w14:paraId="3BDEFF84" w14:textId="7B984F3D" w:rsidR="008D3612" w:rsidRPr="008D3612" w:rsidRDefault="00346354" w:rsidP="00807E46">
      <w:pPr>
        <w:numPr>
          <w:ilvl w:val="0"/>
          <w:numId w:val="9"/>
        </w:numPr>
      </w:pPr>
      <w:r>
        <w:t xml:space="preserve">Desenvolvedor </w:t>
      </w:r>
      <w:proofErr w:type="spellStart"/>
      <w:r w:rsidR="008D3612" w:rsidRPr="008D3612">
        <w:t>Dataflex</w:t>
      </w:r>
      <w:proofErr w:type="spellEnd"/>
      <w:r w:rsidR="008D3612" w:rsidRPr="008D3612">
        <w:t xml:space="preserve">, </w:t>
      </w:r>
      <w:proofErr w:type="spellStart"/>
      <w:r w:rsidR="008D3612" w:rsidRPr="008D3612">
        <w:t>SuperMumps</w:t>
      </w:r>
      <w:proofErr w:type="spellEnd"/>
      <w:r w:rsidR="008D3612" w:rsidRPr="008D3612">
        <w:t xml:space="preserve">, Cobol74, LINC </w:t>
      </w:r>
      <w:r>
        <w:t>e</w:t>
      </w:r>
      <w:r w:rsidR="008D3612" w:rsidRPr="008D3612">
        <w:t xml:space="preserve"> LIRC I.</w:t>
      </w:r>
    </w:p>
    <w:p w14:paraId="74FD2E16" w14:textId="77777777" w:rsidR="00807E46" w:rsidRPr="00346354" w:rsidRDefault="00807E46" w:rsidP="00807E46">
      <w:r w:rsidRPr="00346354">
        <w:br w:type="page"/>
      </w:r>
    </w:p>
    <w:p w14:paraId="2FDDF89B" w14:textId="1CF64C11" w:rsidR="00807E46" w:rsidRPr="008D3612" w:rsidRDefault="00807E46" w:rsidP="00807E46">
      <w:r w:rsidRPr="008D3612">
        <w:rPr>
          <w:b/>
          <w:bCs/>
        </w:rPr>
        <w:lastRenderedPageBreak/>
        <w:t>Educa</w:t>
      </w:r>
      <w:r w:rsidR="00346354">
        <w:rPr>
          <w:b/>
          <w:bCs/>
        </w:rPr>
        <w:t>ção</w:t>
      </w:r>
      <w:r w:rsidRPr="008D3612">
        <w:rPr>
          <w:b/>
          <w:bCs/>
        </w:rPr>
        <w:t>:</w:t>
      </w:r>
    </w:p>
    <w:p w14:paraId="71971A76" w14:textId="77777777" w:rsidR="00807E46" w:rsidRPr="008D3612" w:rsidRDefault="00807E46" w:rsidP="00807E46">
      <w:r w:rsidRPr="008D3612">
        <w:rPr>
          <w:b/>
          <w:bCs/>
        </w:rPr>
        <w:t>UNISUL – Universidade do Sul de Santa Catarina</w:t>
      </w:r>
    </w:p>
    <w:p w14:paraId="4CDF1DFF" w14:textId="2256B566" w:rsidR="00807E46" w:rsidRPr="008D3612" w:rsidRDefault="00807E46" w:rsidP="00807E46">
      <w:r w:rsidRPr="008D3612">
        <w:t>Mar</w:t>
      </w:r>
      <w:r w:rsidR="00346354" w:rsidRPr="00814D94">
        <w:t>ço</w:t>
      </w:r>
      <w:r w:rsidRPr="008D3612">
        <w:t xml:space="preserve"> 2008 – </w:t>
      </w:r>
      <w:proofErr w:type="gramStart"/>
      <w:r w:rsidRPr="008D3612">
        <w:t>Jun</w:t>
      </w:r>
      <w:r w:rsidR="00556C50" w:rsidRPr="00814D94">
        <w:t>ho</w:t>
      </w:r>
      <w:proofErr w:type="gramEnd"/>
      <w:r w:rsidRPr="008D3612">
        <w:t xml:space="preserve"> 2011</w:t>
      </w:r>
    </w:p>
    <w:p w14:paraId="11374E95" w14:textId="77777777" w:rsidR="00814D94" w:rsidRDefault="007770BD" w:rsidP="00807E46">
      <w:pPr>
        <w:rPr>
          <w:rFonts w:ascii="Calibri" w:eastAsia="Times New Roman" w:hAnsi="Calibri" w:cs="Calibri"/>
          <w:sz w:val="21"/>
          <w:szCs w:val="21"/>
          <w:lang w:eastAsia="pt-BR"/>
        </w:rPr>
      </w:pPr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 xml:space="preserve">Superior - Tecnologia em </w:t>
      </w:r>
      <w:proofErr w:type="spellStart"/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>Gest</w:t>
      </w:r>
      <w:r w:rsidRPr="00AC5D5D">
        <w:rPr>
          <w:rFonts w:ascii="Calibri" w:eastAsia="Times New Roman" w:hAnsi="Calibri" w:cs="Calibri"/>
          <w:sz w:val="21"/>
          <w:szCs w:val="21"/>
          <w:lang w:val="x-none" w:eastAsia="pt-BR"/>
        </w:rPr>
        <w:t>ã</w:t>
      </w:r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>o</w:t>
      </w:r>
      <w:proofErr w:type="spellEnd"/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 xml:space="preserve"> de Sistemas de Informa</w:t>
      </w:r>
      <w:proofErr w:type="spellStart"/>
      <w:r w:rsidRPr="00AC5D5D">
        <w:rPr>
          <w:rFonts w:ascii="Calibri" w:eastAsia="Times New Roman" w:hAnsi="Calibri" w:cs="Calibri"/>
          <w:sz w:val="21"/>
          <w:szCs w:val="21"/>
          <w:lang w:val="x-none" w:eastAsia="pt-BR"/>
        </w:rPr>
        <w:t>çã</w:t>
      </w:r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>o</w:t>
      </w:r>
      <w:proofErr w:type="spellEnd"/>
    </w:p>
    <w:p w14:paraId="34265DC7" w14:textId="77777777" w:rsidR="00814D94" w:rsidRDefault="00814D94">
      <w:pPr>
        <w:rPr>
          <w:rFonts w:ascii="Calibri" w:eastAsia="Times New Roman" w:hAnsi="Calibri" w:cs="Calibri"/>
          <w:sz w:val="21"/>
          <w:szCs w:val="21"/>
          <w:lang w:eastAsia="pt-BR"/>
        </w:rPr>
      </w:pPr>
      <w:r>
        <w:rPr>
          <w:rFonts w:ascii="Calibri" w:eastAsia="Times New Roman" w:hAnsi="Calibri" w:cs="Calibri"/>
          <w:sz w:val="21"/>
          <w:szCs w:val="21"/>
          <w:lang w:eastAsia="pt-BR"/>
        </w:rPr>
        <w:br w:type="page"/>
      </w:r>
    </w:p>
    <w:p w14:paraId="499C983B" w14:textId="7FF3AC50" w:rsidR="00807E46" w:rsidRPr="008D3612" w:rsidRDefault="00807E46" w:rsidP="00807E46">
      <w:r w:rsidRPr="008D3612">
        <w:rPr>
          <w:b/>
          <w:bCs/>
        </w:rPr>
        <w:lastRenderedPageBreak/>
        <w:t>Curs</w:t>
      </w:r>
      <w:r w:rsidR="00ED15C7">
        <w:rPr>
          <w:b/>
          <w:bCs/>
        </w:rPr>
        <w:t>os</w:t>
      </w:r>
      <w:r w:rsidRPr="008D3612">
        <w:rPr>
          <w:b/>
          <w:bCs/>
        </w:rPr>
        <w:t>:</w:t>
      </w:r>
    </w:p>
    <w:p w14:paraId="1788EC6C" w14:textId="77777777" w:rsidR="00807E46" w:rsidRPr="00B03E09" w:rsidRDefault="00807E46" w:rsidP="00807E46">
      <w:r w:rsidRPr="00B03E09">
        <w:rPr>
          <w:b/>
          <w:bCs/>
        </w:rPr>
        <w:t xml:space="preserve">Data Science </w:t>
      </w:r>
      <w:proofErr w:type="spellStart"/>
      <w:r w:rsidRPr="00B03E09">
        <w:rPr>
          <w:b/>
          <w:bCs/>
        </w:rPr>
        <w:t>Academy</w:t>
      </w:r>
      <w:proofErr w:type="spellEnd"/>
    </w:p>
    <w:p w14:paraId="7AE2AEAB" w14:textId="0DBAA2CC" w:rsidR="00807E46" w:rsidRPr="008D3612" w:rsidRDefault="00ED15C7" w:rsidP="00807E46">
      <w:r w:rsidRPr="00ED15C7">
        <w:t>Fundamentos de Análise de dad</w:t>
      </w:r>
      <w:r>
        <w:t xml:space="preserve">os em </w:t>
      </w:r>
      <w:r w:rsidR="00807E46" w:rsidRPr="008D3612">
        <w:t>Python</w:t>
      </w:r>
    </w:p>
    <w:p w14:paraId="6553C23E" w14:textId="14894EE1" w:rsidR="00807E46" w:rsidRPr="008D3612" w:rsidRDefault="00807E46" w:rsidP="00807E46">
      <w:r w:rsidRPr="008D3612">
        <w:t>Novemb</w:t>
      </w:r>
      <w:r w:rsidR="00ED15C7" w:rsidRPr="00F60028">
        <w:t>ro</w:t>
      </w:r>
      <w:r w:rsidRPr="008D3612">
        <w:t xml:space="preserve"> 2021</w:t>
      </w:r>
    </w:p>
    <w:p w14:paraId="594FA28F" w14:textId="5529A323" w:rsidR="00807E46" w:rsidRPr="008D3612" w:rsidRDefault="00F60028" w:rsidP="00807E46">
      <w:r w:rsidRPr="00F60028">
        <w:t xml:space="preserve">Primeira parte da formação de </w:t>
      </w:r>
      <w:r>
        <w:t>Cientista de Dados</w:t>
      </w:r>
    </w:p>
    <w:p w14:paraId="5F1C2037" w14:textId="44215DF8" w:rsidR="00807E46" w:rsidRPr="008D3612" w:rsidRDefault="00807E46" w:rsidP="00807E46">
      <w:pPr>
        <w:rPr>
          <w:lang w:val="en-US"/>
        </w:rPr>
      </w:pPr>
      <w:r w:rsidRPr="008D3612">
        <w:rPr>
          <w:lang w:val="en-US"/>
        </w:rPr>
        <w:t>60 hor</w:t>
      </w:r>
      <w:r w:rsidR="00F60028">
        <w:rPr>
          <w:lang w:val="en-US"/>
        </w:rPr>
        <w:t>a</w:t>
      </w:r>
      <w:r w:rsidRPr="008D3612">
        <w:rPr>
          <w:lang w:val="en-US"/>
        </w:rPr>
        <w:t>s</w:t>
      </w:r>
    </w:p>
    <w:p w14:paraId="550CB6C5" w14:textId="77777777" w:rsidR="00807E46" w:rsidRPr="008D3612" w:rsidRDefault="00807E46" w:rsidP="00807E46">
      <w:pPr>
        <w:rPr>
          <w:lang w:val="en-US"/>
        </w:rPr>
      </w:pPr>
      <w:r w:rsidRPr="008D3612">
        <w:rPr>
          <w:b/>
          <w:bCs/>
          <w:lang w:val="en-US"/>
        </w:rPr>
        <w:t>Udemy – Angela Yu</w:t>
      </w:r>
    </w:p>
    <w:p w14:paraId="63CC86C5" w14:textId="77777777" w:rsidR="00807E46" w:rsidRPr="008D3612" w:rsidRDefault="00524630" w:rsidP="00807E46">
      <w:pPr>
        <w:rPr>
          <w:lang w:val="en-US"/>
        </w:rPr>
      </w:pPr>
      <w:hyperlink r:id="rId7" w:history="1">
        <w:r w:rsidR="00807E46" w:rsidRPr="008D3612">
          <w:rPr>
            <w:rStyle w:val="Hyperlink"/>
            <w:lang w:val="en-US"/>
          </w:rPr>
          <w:t>The Complete 2022 Web Development Bootcamp</w:t>
        </w:r>
      </w:hyperlink>
    </w:p>
    <w:p w14:paraId="385B204A" w14:textId="6E7E85C5" w:rsidR="00807E46" w:rsidRPr="008D3612" w:rsidRDefault="00C74BC9" w:rsidP="00807E46">
      <w:pPr>
        <w:rPr>
          <w:lang w:val="en-US"/>
        </w:rPr>
      </w:pPr>
      <w:proofErr w:type="spellStart"/>
      <w:r>
        <w:rPr>
          <w:lang w:val="en-US"/>
        </w:rPr>
        <w:t>Desenvolvedor</w:t>
      </w:r>
      <w:proofErr w:type="spellEnd"/>
      <w:r>
        <w:rPr>
          <w:lang w:val="en-US"/>
        </w:rPr>
        <w:t xml:space="preserve"> Web </w:t>
      </w:r>
      <w:r w:rsidR="00807E46" w:rsidRPr="008D3612">
        <w:rPr>
          <w:lang w:val="en-US"/>
        </w:rPr>
        <w:t xml:space="preserve">Full Stack </w:t>
      </w:r>
    </w:p>
    <w:p w14:paraId="1AF27FDE" w14:textId="307AE291" w:rsidR="00807E46" w:rsidRPr="008D3612" w:rsidRDefault="00807E46" w:rsidP="00807E46">
      <w:pPr>
        <w:rPr>
          <w:lang w:val="en-US"/>
        </w:rPr>
      </w:pPr>
      <w:r w:rsidRPr="008D3612">
        <w:rPr>
          <w:lang w:val="en-US"/>
        </w:rPr>
        <w:t>Ma</w:t>
      </w:r>
      <w:r w:rsidR="00C74BC9">
        <w:rPr>
          <w:lang w:val="en-US"/>
        </w:rPr>
        <w:t>io</w:t>
      </w:r>
      <w:r w:rsidRPr="008D3612">
        <w:rPr>
          <w:lang w:val="en-US"/>
        </w:rPr>
        <w:t xml:space="preserve"> 2020 </w:t>
      </w:r>
    </w:p>
    <w:p w14:paraId="642017FA" w14:textId="325FA12C" w:rsidR="00807E46" w:rsidRPr="008D3612" w:rsidRDefault="00807E46" w:rsidP="00807E46">
      <w:r w:rsidRPr="008D3612">
        <w:t>65,5 ho</w:t>
      </w:r>
      <w:r w:rsidR="00C74BC9" w:rsidRPr="00A51323">
        <w:t>ras</w:t>
      </w:r>
      <w:r w:rsidRPr="008D3612">
        <w:t xml:space="preserve"> – </w:t>
      </w:r>
      <w:r w:rsidR="00C74BC9" w:rsidRPr="00A51323">
        <w:t>e</w:t>
      </w:r>
      <w:r w:rsidRPr="008D3612">
        <w:t>stud</w:t>
      </w:r>
      <w:r w:rsidR="00C74BC9" w:rsidRPr="00A51323">
        <w:t>ando</w:t>
      </w:r>
      <w:r w:rsidRPr="008D3612">
        <w:t xml:space="preserve"> – 75% comp</w:t>
      </w:r>
      <w:r w:rsidR="00A51323" w:rsidRPr="00A51323">
        <w:t>le</w:t>
      </w:r>
      <w:r w:rsidR="00A51323">
        <w:t>to</w:t>
      </w:r>
    </w:p>
    <w:p w14:paraId="3E44B1BB" w14:textId="77777777" w:rsidR="00807E46" w:rsidRPr="008D3612" w:rsidRDefault="00807E46" w:rsidP="00807E46">
      <w:proofErr w:type="spellStart"/>
      <w:r w:rsidRPr="008D3612">
        <w:rPr>
          <w:b/>
          <w:bCs/>
        </w:rPr>
        <w:t>Fluency</w:t>
      </w:r>
      <w:proofErr w:type="spellEnd"/>
      <w:r w:rsidRPr="008D3612">
        <w:rPr>
          <w:b/>
          <w:bCs/>
        </w:rPr>
        <w:t xml:space="preserve"> </w:t>
      </w:r>
      <w:proofErr w:type="spellStart"/>
      <w:r w:rsidRPr="008D3612">
        <w:rPr>
          <w:b/>
          <w:bCs/>
        </w:rPr>
        <w:t>Academy</w:t>
      </w:r>
      <w:proofErr w:type="spellEnd"/>
    </w:p>
    <w:p w14:paraId="6C631997" w14:textId="4D407FD1" w:rsidR="00807E46" w:rsidRPr="008D3612" w:rsidRDefault="00A51323" w:rsidP="00807E46">
      <w:r w:rsidRPr="00A51323">
        <w:t>Inglês</w:t>
      </w:r>
      <w:r w:rsidR="00807E46" w:rsidRPr="008D3612">
        <w:t xml:space="preserve"> 2.0</w:t>
      </w:r>
    </w:p>
    <w:p w14:paraId="30D99AB6" w14:textId="6256DA1E" w:rsidR="00807E46" w:rsidRPr="008D3612" w:rsidRDefault="00A51323" w:rsidP="00807E46">
      <w:r w:rsidRPr="00A51323">
        <w:t xml:space="preserve">Conversação de Inglês no </w:t>
      </w:r>
      <w:proofErr w:type="spellStart"/>
      <w:r w:rsidR="00807E46" w:rsidRPr="008D3612">
        <w:t>Cambly</w:t>
      </w:r>
      <w:proofErr w:type="spellEnd"/>
    </w:p>
    <w:p w14:paraId="2710FE7A" w14:textId="4ADA17BE" w:rsidR="00807E46" w:rsidRPr="00B03E09" w:rsidRDefault="00807E46" w:rsidP="00807E46">
      <w:r w:rsidRPr="00B03E09">
        <w:t>Mar</w:t>
      </w:r>
      <w:r w:rsidR="00A51323" w:rsidRPr="00B03E09">
        <w:t>ço</w:t>
      </w:r>
      <w:r w:rsidRPr="00B03E09">
        <w:t xml:space="preserve"> 2019</w:t>
      </w:r>
    </w:p>
    <w:p w14:paraId="51FF574D" w14:textId="77777777" w:rsidR="00807E46" w:rsidRPr="00B03E09" w:rsidRDefault="00807E46" w:rsidP="00807E46">
      <w:r w:rsidRPr="00B03E09">
        <w:t>150 hours</w:t>
      </w:r>
    </w:p>
    <w:p w14:paraId="4BC4FBAA" w14:textId="77777777" w:rsidR="00807E46" w:rsidRPr="00B03E09" w:rsidRDefault="00807E46" w:rsidP="00807E46">
      <w:r w:rsidRPr="00B03E09">
        <w:rPr>
          <w:b/>
          <w:bCs/>
        </w:rPr>
        <w:t>Cluster Design</w:t>
      </w:r>
    </w:p>
    <w:p w14:paraId="5EF788AA" w14:textId="47D21399" w:rsidR="00807E46" w:rsidRPr="00B03E09" w:rsidRDefault="00A51323" w:rsidP="00807E46">
      <w:r w:rsidRPr="00B03E09">
        <w:t>Design de Aplicaç</w:t>
      </w:r>
      <w:r w:rsidR="00F60028" w:rsidRPr="00B03E09">
        <w:t>õ</w:t>
      </w:r>
      <w:r w:rsidRPr="00B03E09">
        <w:t xml:space="preserve">es </w:t>
      </w:r>
      <w:proofErr w:type="spellStart"/>
      <w:r w:rsidRPr="00B03E09">
        <w:t>Ql</w:t>
      </w:r>
      <w:r w:rsidR="00807E46" w:rsidRPr="00B03E09">
        <w:t>kview</w:t>
      </w:r>
      <w:proofErr w:type="spellEnd"/>
    </w:p>
    <w:p w14:paraId="5942CEC7" w14:textId="1501405D" w:rsidR="00807E46" w:rsidRPr="008D3612" w:rsidRDefault="00807E46" w:rsidP="00807E46">
      <w:r w:rsidRPr="008D3612">
        <w:t>Mar</w:t>
      </w:r>
      <w:r w:rsidR="00A51323">
        <w:t>ço</w:t>
      </w:r>
      <w:r w:rsidRPr="008D3612">
        <w:t xml:space="preserve"> 2016</w:t>
      </w:r>
    </w:p>
    <w:p w14:paraId="73038D25" w14:textId="113A1E23" w:rsidR="00807E46" w:rsidRDefault="00807E46" w:rsidP="00807E46">
      <w:r w:rsidRPr="008D3612">
        <w:t>14 hor</w:t>
      </w:r>
      <w:r w:rsidR="00A51323">
        <w:t>a</w:t>
      </w:r>
      <w:r w:rsidRPr="008D3612">
        <w:t>s</w:t>
      </w:r>
    </w:p>
    <w:p w14:paraId="04CFF817" w14:textId="77777777" w:rsidR="00A51323" w:rsidRPr="008D3612" w:rsidRDefault="00A51323" w:rsidP="00A51323">
      <w:r w:rsidRPr="008D3612">
        <w:rPr>
          <w:b/>
          <w:bCs/>
        </w:rPr>
        <w:t>Inteligência de Negócios</w:t>
      </w:r>
    </w:p>
    <w:p w14:paraId="396D4DF1" w14:textId="77A3CEED" w:rsidR="00A51323" w:rsidRPr="008D3612" w:rsidRDefault="00F60028" w:rsidP="00A51323">
      <w:r>
        <w:t xml:space="preserve">Desenvolvedor </w:t>
      </w:r>
      <w:proofErr w:type="spellStart"/>
      <w:r w:rsidR="00A51323" w:rsidRPr="008D3612">
        <w:t>Qlikview</w:t>
      </w:r>
      <w:proofErr w:type="spellEnd"/>
    </w:p>
    <w:p w14:paraId="3153EA3F" w14:textId="4092CBA8" w:rsidR="00A51323" w:rsidRPr="008D3612" w:rsidRDefault="00A51323" w:rsidP="00A51323">
      <w:r w:rsidRPr="008D3612">
        <w:t>Fe</w:t>
      </w:r>
      <w:r w:rsidR="00F60028">
        <w:t>vereiro</w:t>
      </w:r>
      <w:r w:rsidRPr="008D3612">
        <w:t xml:space="preserve"> 2014</w:t>
      </w:r>
    </w:p>
    <w:p w14:paraId="7B4E489A" w14:textId="237EBF25" w:rsidR="00A51323" w:rsidRPr="008D3612" w:rsidRDefault="00A51323" w:rsidP="00A51323">
      <w:r w:rsidRPr="008D3612">
        <w:t>20 hor</w:t>
      </w:r>
      <w:r w:rsidR="00F60028">
        <w:t>a</w:t>
      </w:r>
      <w:r w:rsidRPr="008D3612">
        <w:t>s</w:t>
      </w:r>
    </w:p>
    <w:p w14:paraId="0544345C" w14:textId="77777777" w:rsidR="00A51323" w:rsidRPr="008D3612" w:rsidRDefault="00A51323" w:rsidP="00A51323">
      <w:proofErr w:type="spellStart"/>
      <w:r w:rsidRPr="008D3612">
        <w:rPr>
          <w:b/>
          <w:bCs/>
        </w:rPr>
        <w:t>Flexxo</w:t>
      </w:r>
      <w:proofErr w:type="spellEnd"/>
      <w:r w:rsidRPr="008D3612">
        <w:rPr>
          <w:b/>
          <w:bCs/>
        </w:rPr>
        <w:t xml:space="preserve"> – Centro de Capacitação em TI</w:t>
      </w:r>
    </w:p>
    <w:p w14:paraId="24995D01" w14:textId="35514D95" w:rsidR="00A51323" w:rsidRPr="008D3612" w:rsidRDefault="00A51323" w:rsidP="00A51323">
      <w:r w:rsidRPr="008D3612">
        <w:t>Introdu</w:t>
      </w:r>
      <w:r w:rsidR="00F60028" w:rsidRPr="00F60028">
        <w:t>ção ao desenvolvimento w</w:t>
      </w:r>
      <w:r w:rsidRPr="008D3612">
        <w:t xml:space="preserve">eb </w:t>
      </w:r>
      <w:r w:rsidR="00F60028" w:rsidRPr="00F60028">
        <w:t>co</w:t>
      </w:r>
      <w:r w:rsidR="00F60028">
        <w:t xml:space="preserve">m </w:t>
      </w:r>
      <w:r w:rsidRPr="008D3612">
        <w:t>Visual Studio 2010</w:t>
      </w:r>
    </w:p>
    <w:p w14:paraId="2A91AFF4" w14:textId="0310E255" w:rsidR="00A51323" w:rsidRPr="008D3612" w:rsidRDefault="00F60028" w:rsidP="00A51323">
      <w:r>
        <w:t xml:space="preserve">Curso oficial </w:t>
      </w:r>
      <w:r w:rsidR="00A51323" w:rsidRPr="008D3612">
        <w:t>Microsoft – 10267A</w:t>
      </w:r>
    </w:p>
    <w:p w14:paraId="3217ED25" w14:textId="7703B517" w:rsidR="00A51323" w:rsidRPr="008D3612" w:rsidRDefault="00A51323" w:rsidP="00A51323">
      <w:r w:rsidRPr="008D3612">
        <w:t>Ag</w:t>
      </w:r>
      <w:r w:rsidR="00F60028" w:rsidRPr="00F60028">
        <w:t>o</w:t>
      </w:r>
      <w:r w:rsidRPr="008D3612">
        <w:t>st</w:t>
      </w:r>
      <w:r w:rsidR="00F60028" w:rsidRPr="00F60028">
        <w:t>o</w:t>
      </w:r>
      <w:r w:rsidRPr="008D3612">
        <w:t xml:space="preserve"> 2011</w:t>
      </w:r>
    </w:p>
    <w:p w14:paraId="2C4C43C0" w14:textId="1A2D2B26" w:rsidR="00A51323" w:rsidRPr="008D3612" w:rsidRDefault="00A51323" w:rsidP="00A51323">
      <w:r w:rsidRPr="008D3612">
        <w:t>40 hor</w:t>
      </w:r>
      <w:r w:rsidR="00F60028">
        <w:t>a</w:t>
      </w:r>
      <w:r w:rsidRPr="008D3612">
        <w:t>s</w:t>
      </w:r>
    </w:p>
    <w:p w14:paraId="6A4AB103" w14:textId="77777777" w:rsidR="00807E46" w:rsidRPr="00807E46" w:rsidRDefault="00807E46" w:rsidP="00807E46">
      <w:r w:rsidRPr="00807E46">
        <w:br w:type="page"/>
      </w:r>
    </w:p>
    <w:p w14:paraId="4E75A192" w14:textId="4FA5D171" w:rsidR="00807E46" w:rsidRPr="008D3612" w:rsidRDefault="00807E46" w:rsidP="00807E46">
      <w:r w:rsidRPr="008D3612">
        <w:rPr>
          <w:b/>
          <w:bCs/>
        </w:rPr>
        <w:lastRenderedPageBreak/>
        <w:t>Curs</w:t>
      </w:r>
      <w:r w:rsidR="00F60028">
        <w:rPr>
          <w:b/>
          <w:bCs/>
        </w:rPr>
        <w:t>o</w:t>
      </w:r>
      <w:r w:rsidRPr="008D3612">
        <w:rPr>
          <w:b/>
          <w:bCs/>
        </w:rPr>
        <w:t>s:</w:t>
      </w:r>
    </w:p>
    <w:p w14:paraId="51C1CE14" w14:textId="77777777" w:rsidR="00807E46" w:rsidRPr="008D3612" w:rsidRDefault="00807E46" w:rsidP="00807E46">
      <w:proofErr w:type="spellStart"/>
      <w:r w:rsidRPr="008D3612">
        <w:rPr>
          <w:b/>
          <w:bCs/>
        </w:rPr>
        <w:t>Flexxo</w:t>
      </w:r>
      <w:proofErr w:type="spellEnd"/>
      <w:r w:rsidRPr="008D3612">
        <w:rPr>
          <w:b/>
          <w:bCs/>
        </w:rPr>
        <w:t xml:space="preserve"> – Centro de Capacitação em TI</w:t>
      </w:r>
    </w:p>
    <w:p w14:paraId="130BC31D" w14:textId="5DEF2C86" w:rsidR="00807E46" w:rsidRPr="008D3612" w:rsidRDefault="00807E46" w:rsidP="00807E46">
      <w:r w:rsidRPr="008D3612">
        <w:t>Program</w:t>
      </w:r>
      <w:r w:rsidR="00F60028" w:rsidRPr="00F60028">
        <w:t xml:space="preserve">ação em </w:t>
      </w:r>
      <w:r w:rsidRPr="008D3612">
        <w:t xml:space="preserve">C# </w:t>
      </w:r>
      <w:r w:rsidR="00F60028" w:rsidRPr="00F60028">
        <w:t>com</w:t>
      </w:r>
      <w:r w:rsidRPr="008D3612">
        <w:t xml:space="preserve"> Visual Studio 2010</w:t>
      </w:r>
    </w:p>
    <w:p w14:paraId="4548EDF3" w14:textId="253A3348" w:rsidR="00807E46" w:rsidRPr="008D3612" w:rsidRDefault="00F60028" w:rsidP="00807E46">
      <w:r>
        <w:t xml:space="preserve">Curso oficial </w:t>
      </w:r>
      <w:r w:rsidR="00807E46" w:rsidRPr="008D3612">
        <w:t>Microsoft– 10266A</w:t>
      </w:r>
    </w:p>
    <w:p w14:paraId="19DD68E2" w14:textId="05D4DEFC" w:rsidR="00807E46" w:rsidRPr="008D3612" w:rsidRDefault="00807E46" w:rsidP="00807E46">
      <w:r w:rsidRPr="008D3612">
        <w:t>Jul</w:t>
      </w:r>
      <w:r w:rsidR="00F60028" w:rsidRPr="00F60028">
        <w:t>ho</w:t>
      </w:r>
      <w:r w:rsidRPr="008D3612">
        <w:t xml:space="preserve"> 2011</w:t>
      </w:r>
    </w:p>
    <w:p w14:paraId="5E0D6544" w14:textId="77777777" w:rsidR="00807E46" w:rsidRPr="00B03E09" w:rsidRDefault="00807E46" w:rsidP="00807E46">
      <w:r w:rsidRPr="00B03E09">
        <w:t>40 hours</w:t>
      </w:r>
    </w:p>
    <w:p w14:paraId="42F2C043" w14:textId="77777777" w:rsidR="00807E46" w:rsidRPr="00B03E09" w:rsidRDefault="00807E46" w:rsidP="00807E46">
      <w:r w:rsidRPr="00B03E09">
        <w:rPr>
          <w:b/>
          <w:bCs/>
        </w:rPr>
        <w:t>Focco Sistemas de Gestão</w:t>
      </w:r>
    </w:p>
    <w:p w14:paraId="75C6AD04" w14:textId="4BB7C415" w:rsidR="00807E46" w:rsidRPr="00B03E09" w:rsidRDefault="00807E46" w:rsidP="00807E46">
      <w:r w:rsidRPr="00B03E09">
        <w:t xml:space="preserve">Workshop </w:t>
      </w:r>
      <w:r w:rsidR="00F60028" w:rsidRPr="00B03E09">
        <w:t xml:space="preserve">DBA </w:t>
      </w:r>
      <w:r w:rsidRPr="00B03E09">
        <w:t>Oracle</w:t>
      </w:r>
    </w:p>
    <w:p w14:paraId="61E87B1F" w14:textId="2F63BA8D" w:rsidR="00807E46" w:rsidRPr="00B03E09" w:rsidRDefault="00807E46" w:rsidP="00807E46">
      <w:r w:rsidRPr="00B03E09">
        <w:t>Ag</w:t>
      </w:r>
      <w:r w:rsidR="00F60028" w:rsidRPr="00B03E09">
        <w:t>o</w:t>
      </w:r>
      <w:r w:rsidRPr="00B03E09">
        <w:t>st</w:t>
      </w:r>
      <w:r w:rsidR="00F60028" w:rsidRPr="00B03E09">
        <w:t>o</w:t>
      </w:r>
      <w:r w:rsidRPr="00B03E09">
        <w:t xml:space="preserve"> 2010</w:t>
      </w:r>
    </w:p>
    <w:p w14:paraId="2EC83A17" w14:textId="18DBE371" w:rsidR="00807E46" w:rsidRPr="008D3612" w:rsidRDefault="00807E46" w:rsidP="00807E46">
      <w:pPr>
        <w:rPr>
          <w:lang w:val="en-US"/>
        </w:rPr>
      </w:pPr>
      <w:r w:rsidRPr="008D3612">
        <w:rPr>
          <w:lang w:val="en-US"/>
        </w:rPr>
        <w:t>40 hor</w:t>
      </w:r>
      <w:r w:rsidR="00F60028">
        <w:rPr>
          <w:lang w:val="en-US"/>
        </w:rPr>
        <w:t>a</w:t>
      </w:r>
      <w:r w:rsidRPr="008D3612">
        <w:rPr>
          <w:lang w:val="en-US"/>
        </w:rPr>
        <w:t>s</w:t>
      </w:r>
    </w:p>
    <w:p w14:paraId="5269586D" w14:textId="77777777" w:rsidR="00807E46" w:rsidRPr="008D3612" w:rsidRDefault="00807E46" w:rsidP="00807E46">
      <w:pPr>
        <w:rPr>
          <w:lang w:val="en-US"/>
        </w:rPr>
      </w:pPr>
      <w:proofErr w:type="spellStart"/>
      <w:r w:rsidRPr="008D3612">
        <w:rPr>
          <w:b/>
          <w:bCs/>
          <w:lang w:val="en-US"/>
        </w:rPr>
        <w:t>Focco</w:t>
      </w:r>
      <w:proofErr w:type="spellEnd"/>
      <w:r w:rsidRPr="008D3612">
        <w:rPr>
          <w:b/>
          <w:bCs/>
          <w:lang w:val="en-US"/>
        </w:rPr>
        <w:t xml:space="preserve"> Informatica</w:t>
      </w:r>
    </w:p>
    <w:p w14:paraId="2E721FCC" w14:textId="77777777" w:rsidR="00807E46" w:rsidRPr="008D3612" w:rsidRDefault="00807E46" w:rsidP="00807E46">
      <w:pPr>
        <w:rPr>
          <w:lang w:val="en-US"/>
        </w:rPr>
      </w:pPr>
      <w:r w:rsidRPr="008D3612">
        <w:rPr>
          <w:lang w:val="en-US"/>
        </w:rPr>
        <w:t>Oracle SQL / PL-SQL, Forms and Reports</w:t>
      </w:r>
    </w:p>
    <w:p w14:paraId="6B3A928C" w14:textId="018B53AF" w:rsidR="00807E46" w:rsidRPr="00B03E09" w:rsidRDefault="00807E46" w:rsidP="00807E46">
      <w:r w:rsidRPr="00B03E09">
        <w:t>Mar</w:t>
      </w:r>
      <w:r w:rsidR="00F60028" w:rsidRPr="00B03E09">
        <w:t>ço</w:t>
      </w:r>
      <w:r w:rsidRPr="00B03E09">
        <w:t xml:space="preserve"> 2008</w:t>
      </w:r>
    </w:p>
    <w:p w14:paraId="411502F7" w14:textId="77777777" w:rsidR="00807E46" w:rsidRPr="00B03E09" w:rsidRDefault="00807E46" w:rsidP="00807E46">
      <w:r w:rsidRPr="00B03E09">
        <w:br w:type="page"/>
      </w:r>
    </w:p>
    <w:p w14:paraId="5E1F8C2E" w14:textId="23D6E850" w:rsidR="00807E46" w:rsidRPr="00B03E09" w:rsidRDefault="00807E46" w:rsidP="00807E46">
      <w:r w:rsidRPr="00B03E09">
        <w:rPr>
          <w:b/>
          <w:bCs/>
        </w:rPr>
        <w:lastRenderedPageBreak/>
        <w:t>Certifica</w:t>
      </w:r>
      <w:r w:rsidR="00F60028" w:rsidRPr="00B03E09">
        <w:rPr>
          <w:b/>
          <w:bCs/>
        </w:rPr>
        <w:t>ções</w:t>
      </w:r>
      <w:r w:rsidRPr="00B03E09">
        <w:rPr>
          <w:b/>
          <w:bCs/>
        </w:rPr>
        <w:t>:</w:t>
      </w:r>
    </w:p>
    <w:p w14:paraId="7B51A15D" w14:textId="77777777" w:rsidR="00807E46" w:rsidRPr="00B03E09" w:rsidRDefault="00807E46" w:rsidP="00807E46">
      <w:r w:rsidRPr="00B03E09">
        <w:rPr>
          <w:b/>
          <w:bCs/>
        </w:rPr>
        <w:t>Qlik</w:t>
      </w:r>
    </w:p>
    <w:p w14:paraId="05A87921" w14:textId="7C279394" w:rsidR="00807E46" w:rsidRPr="008D3612" w:rsidRDefault="00807E46" w:rsidP="00807E46">
      <w:r w:rsidRPr="008D3612">
        <w:t>Qlik Sense</w:t>
      </w:r>
      <w:r w:rsidR="001C3762">
        <w:t xml:space="preserve"> Data </w:t>
      </w:r>
      <w:r w:rsidR="004F2D25" w:rsidRPr="00B03E09">
        <w:t>Architect</w:t>
      </w:r>
    </w:p>
    <w:p w14:paraId="2B3BA2B5" w14:textId="367C6308" w:rsidR="00807E46" w:rsidRPr="008D3612" w:rsidRDefault="00807E46" w:rsidP="00807E46">
      <w:r w:rsidRPr="008D3612">
        <w:t>A</w:t>
      </w:r>
      <w:r w:rsidR="00F60028" w:rsidRPr="001C3762">
        <w:t>b</w:t>
      </w:r>
      <w:r w:rsidRPr="008D3612">
        <w:t>ril 2018</w:t>
      </w:r>
    </w:p>
    <w:p w14:paraId="29DDCAAE" w14:textId="1D4C8D94" w:rsidR="00807E46" w:rsidRPr="008D3612" w:rsidRDefault="00807E46" w:rsidP="00807E46">
      <w:r w:rsidRPr="008D3612">
        <w:t>Regist</w:t>
      </w:r>
      <w:r w:rsidR="00F60028" w:rsidRPr="001C3762">
        <w:t>ro</w:t>
      </w:r>
      <w:r w:rsidRPr="008D3612">
        <w:t>: QSDA20170161</w:t>
      </w:r>
    </w:p>
    <w:p w14:paraId="3CB52F48" w14:textId="77777777" w:rsidR="00807E46" w:rsidRPr="00B03E09" w:rsidRDefault="00807E46" w:rsidP="00807E46">
      <w:r w:rsidRPr="00B03E09">
        <w:rPr>
          <w:b/>
          <w:bCs/>
        </w:rPr>
        <w:t>Qlik</w:t>
      </w:r>
    </w:p>
    <w:p w14:paraId="0DE3AE3B" w14:textId="18DC711A" w:rsidR="00807E46" w:rsidRPr="008D3612" w:rsidRDefault="00807E46" w:rsidP="00807E46">
      <w:proofErr w:type="spellStart"/>
      <w:r w:rsidRPr="008D3612">
        <w:t>Qlikview</w:t>
      </w:r>
      <w:proofErr w:type="spellEnd"/>
      <w:r w:rsidRPr="008D3612">
        <w:t xml:space="preserve"> 11 </w:t>
      </w:r>
      <w:r w:rsidR="001C3762" w:rsidRPr="001C3762">
        <w:t>De</w:t>
      </w:r>
      <w:r w:rsidR="001C3762">
        <w:t>signer</w:t>
      </w:r>
    </w:p>
    <w:p w14:paraId="729FD570" w14:textId="4FCFE789" w:rsidR="00807E46" w:rsidRPr="008D3612" w:rsidRDefault="00807E46" w:rsidP="00807E46">
      <w:r w:rsidRPr="008D3612">
        <w:t>Mar</w:t>
      </w:r>
      <w:r w:rsidR="00F14FE8" w:rsidRPr="001C3762">
        <w:t>ço</w:t>
      </w:r>
      <w:r w:rsidRPr="008D3612">
        <w:t xml:space="preserve"> 2015</w:t>
      </w:r>
    </w:p>
    <w:p w14:paraId="78CC18E1" w14:textId="17B97473" w:rsidR="00807E46" w:rsidRPr="008D3612" w:rsidRDefault="00807E46" w:rsidP="00807E46">
      <w:r w:rsidRPr="008D3612">
        <w:t>Regist</w:t>
      </w:r>
      <w:r w:rsidR="00F14FE8" w:rsidRPr="001C3762">
        <w:t>ro</w:t>
      </w:r>
      <w:r w:rsidRPr="008D3612">
        <w:t>: QV2612DES</w:t>
      </w:r>
    </w:p>
    <w:p w14:paraId="48E35EDB" w14:textId="77777777" w:rsidR="00807E46" w:rsidRPr="008D3612" w:rsidRDefault="00807E46" w:rsidP="00807E46">
      <w:pPr>
        <w:rPr>
          <w:lang w:val="en-US"/>
        </w:rPr>
      </w:pPr>
      <w:r w:rsidRPr="008D3612">
        <w:rPr>
          <w:b/>
          <w:bCs/>
          <w:lang w:val="en-US"/>
        </w:rPr>
        <w:t>Qlik</w:t>
      </w:r>
    </w:p>
    <w:p w14:paraId="55BADFC8" w14:textId="611991C1" w:rsidR="00807E46" w:rsidRPr="00B03E09" w:rsidRDefault="00807E46" w:rsidP="00807E46">
      <w:pPr>
        <w:rPr>
          <w:lang w:val="en-US"/>
        </w:rPr>
      </w:pPr>
      <w:proofErr w:type="spellStart"/>
      <w:r w:rsidRPr="00B03E09">
        <w:rPr>
          <w:lang w:val="en-US"/>
        </w:rPr>
        <w:t>Qlikview</w:t>
      </w:r>
      <w:proofErr w:type="spellEnd"/>
      <w:r w:rsidRPr="00B03E09">
        <w:rPr>
          <w:lang w:val="en-US"/>
        </w:rPr>
        <w:t xml:space="preserve"> 11</w:t>
      </w:r>
      <w:r w:rsidR="001C3762" w:rsidRPr="00B03E09">
        <w:rPr>
          <w:lang w:val="en-US"/>
        </w:rPr>
        <w:t xml:space="preserve"> Developer</w:t>
      </w:r>
    </w:p>
    <w:p w14:paraId="7D27EEE4" w14:textId="1802A500" w:rsidR="00807E46" w:rsidRPr="00B03E09" w:rsidRDefault="00807E46" w:rsidP="00807E46">
      <w:pPr>
        <w:rPr>
          <w:lang w:val="en-US"/>
        </w:rPr>
      </w:pPr>
      <w:proofErr w:type="spellStart"/>
      <w:r w:rsidRPr="00B03E09">
        <w:rPr>
          <w:lang w:val="en-US"/>
        </w:rPr>
        <w:t>Mar</w:t>
      </w:r>
      <w:r w:rsidR="00F14FE8" w:rsidRPr="00B03E09">
        <w:rPr>
          <w:lang w:val="en-US"/>
        </w:rPr>
        <w:t>ço</w:t>
      </w:r>
      <w:proofErr w:type="spellEnd"/>
      <w:r w:rsidRPr="00B03E09">
        <w:rPr>
          <w:lang w:val="en-US"/>
        </w:rPr>
        <w:t xml:space="preserve"> 2015</w:t>
      </w:r>
    </w:p>
    <w:p w14:paraId="0004AEF9" w14:textId="04373387" w:rsidR="00807E46" w:rsidRPr="00B03E09" w:rsidRDefault="00807E46" w:rsidP="00807E46">
      <w:pPr>
        <w:rPr>
          <w:lang w:val="en-US"/>
        </w:rPr>
      </w:pPr>
      <w:proofErr w:type="spellStart"/>
      <w:r w:rsidRPr="00B03E09">
        <w:rPr>
          <w:lang w:val="en-US"/>
        </w:rPr>
        <w:t>Regist</w:t>
      </w:r>
      <w:r w:rsidR="00F14FE8" w:rsidRPr="00B03E09">
        <w:rPr>
          <w:lang w:val="en-US"/>
        </w:rPr>
        <w:t>ro</w:t>
      </w:r>
      <w:proofErr w:type="spellEnd"/>
      <w:r w:rsidRPr="00B03E09">
        <w:rPr>
          <w:lang w:val="en-US"/>
        </w:rPr>
        <w:t>: QV2414DEV</w:t>
      </w:r>
    </w:p>
    <w:p w14:paraId="4EB92999" w14:textId="77777777" w:rsidR="00807E46" w:rsidRPr="008D3612" w:rsidRDefault="00807E46" w:rsidP="00807E46">
      <w:pPr>
        <w:rPr>
          <w:lang w:val="en-US"/>
        </w:rPr>
      </w:pPr>
      <w:r w:rsidRPr="008D3612">
        <w:rPr>
          <w:b/>
          <w:bCs/>
          <w:lang w:val="en-US"/>
        </w:rPr>
        <w:t xml:space="preserve">Oracle </w:t>
      </w:r>
    </w:p>
    <w:p w14:paraId="307DB3B1" w14:textId="774F36A4" w:rsidR="00807E46" w:rsidRPr="008D3612" w:rsidRDefault="00807E46" w:rsidP="00807E46">
      <w:pPr>
        <w:rPr>
          <w:lang w:val="en-US"/>
        </w:rPr>
      </w:pPr>
      <w:r w:rsidRPr="008D3612">
        <w:rPr>
          <w:lang w:val="en-US"/>
        </w:rPr>
        <w:t>Oracle Certified Ass</w:t>
      </w:r>
      <w:r w:rsidR="00F14FE8">
        <w:rPr>
          <w:lang w:val="en-US"/>
        </w:rPr>
        <w:t>o</w:t>
      </w:r>
      <w:r w:rsidRPr="008D3612">
        <w:rPr>
          <w:lang w:val="en-US"/>
        </w:rPr>
        <w:t>ciate - Oracle Database 11g – Administration I</w:t>
      </w:r>
    </w:p>
    <w:p w14:paraId="61635E39" w14:textId="347E8742" w:rsidR="00807E46" w:rsidRPr="00B03E09" w:rsidRDefault="00807E46" w:rsidP="00807E46">
      <w:r w:rsidRPr="00B03E09">
        <w:t>De</w:t>
      </w:r>
      <w:r w:rsidR="001C3762" w:rsidRPr="00B03E09">
        <w:t>zembro</w:t>
      </w:r>
      <w:r w:rsidRPr="00B03E09">
        <w:t xml:space="preserve"> 2012</w:t>
      </w:r>
    </w:p>
    <w:p w14:paraId="3C229124" w14:textId="13C71578" w:rsidR="00807E46" w:rsidRPr="00B03E09" w:rsidRDefault="00807E46" w:rsidP="00807E46">
      <w:r w:rsidRPr="00B03E09">
        <w:t>Regist</w:t>
      </w:r>
      <w:r w:rsidR="004F2D25" w:rsidRPr="00B03E09">
        <w:t>ro</w:t>
      </w:r>
      <w:r w:rsidRPr="00B03E09">
        <w:t>: 253855665</w:t>
      </w:r>
    </w:p>
    <w:p w14:paraId="1526E327" w14:textId="77777777" w:rsidR="00807E46" w:rsidRPr="00B03E09" w:rsidRDefault="00807E46" w:rsidP="00807E46">
      <w:r w:rsidRPr="00B03E09">
        <w:rPr>
          <w:b/>
          <w:bCs/>
        </w:rPr>
        <w:t xml:space="preserve">Oracle </w:t>
      </w:r>
    </w:p>
    <w:p w14:paraId="0FE5172D" w14:textId="77777777" w:rsidR="00807E46" w:rsidRPr="00B03E09" w:rsidRDefault="00807E46" w:rsidP="00807E46">
      <w:r w:rsidRPr="00B03E09">
        <w:t xml:space="preserve">Oracle </w:t>
      </w:r>
      <w:proofErr w:type="spellStart"/>
      <w:r w:rsidRPr="00B03E09">
        <w:t>Certified</w:t>
      </w:r>
      <w:proofErr w:type="spellEnd"/>
      <w:r w:rsidRPr="00B03E09">
        <w:t xml:space="preserve"> Expert – Oracle </w:t>
      </w:r>
      <w:proofErr w:type="spellStart"/>
      <w:r w:rsidRPr="00B03E09">
        <w:t>Database</w:t>
      </w:r>
      <w:proofErr w:type="spellEnd"/>
      <w:r w:rsidRPr="00B03E09">
        <w:t xml:space="preserve"> SQL </w:t>
      </w:r>
    </w:p>
    <w:p w14:paraId="62B6E22D" w14:textId="556C879E" w:rsidR="00807E46" w:rsidRPr="008D3612" w:rsidRDefault="00807E46" w:rsidP="00807E46">
      <w:r w:rsidRPr="008D3612">
        <w:t>Setembr</w:t>
      </w:r>
      <w:r w:rsidR="004F2D25">
        <w:t>o</w:t>
      </w:r>
      <w:r w:rsidRPr="008D3612">
        <w:t xml:space="preserve"> 2012</w:t>
      </w:r>
    </w:p>
    <w:p w14:paraId="1D0FC778" w14:textId="6E7467C4" w:rsidR="00807E46" w:rsidRPr="008D3612" w:rsidRDefault="00807E46" w:rsidP="00807E46">
      <w:r w:rsidRPr="008D3612">
        <w:t>Regist</w:t>
      </w:r>
      <w:r w:rsidR="004F2D25">
        <w:t>ro</w:t>
      </w:r>
      <w:r w:rsidRPr="008D3612">
        <w:t>: 251608694</w:t>
      </w:r>
    </w:p>
    <w:p w14:paraId="01640863" w14:textId="77777777" w:rsidR="00807E46" w:rsidRPr="001C37AE" w:rsidRDefault="00807E46" w:rsidP="00807E46">
      <w:r w:rsidRPr="001C37AE">
        <w:br w:type="page"/>
      </w:r>
    </w:p>
    <w:p w14:paraId="75A25D82" w14:textId="4472D1A9" w:rsidR="00807E46" w:rsidRPr="008D3612" w:rsidRDefault="00854718" w:rsidP="00807E46">
      <w:r>
        <w:rPr>
          <w:b/>
          <w:bCs/>
        </w:rPr>
        <w:lastRenderedPageBreak/>
        <w:t>Habilidades</w:t>
      </w:r>
      <w:r w:rsidR="00807E46" w:rsidRPr="008D3612">
        <w:rPr>
          <w:b/>
          <w:bCs/>
        </w:rPr>
        <w:t>:</w:t>
      </w:r>
    </w:p>
    <w:p w14:paraId="71EF4486" w14:textId="459247C3" w:rsidR="001C37AE" w:rsidRPr="001C37AE" w:rsidRDefault="001C37AE" w:rsidP="001C37AE">
      <w:pPr>
        <w:numPr>
          <w:ilvl w:val="0"/>
          <w:numId w:val="10"/>
        </w:numPr>
        <w:rPr>
          <w:lang w:val="en-US"/>
        </w:rPr>
      </w:pPr>
      <w:proofErr w:type="spellStart"/>
      <w:r w:rsidRPr="001C37AE">
        <w:rPr>
          <w:lang w:val="en-US"/>
        </w:rPr>
        <w:t>Sólidos</w:t>
      </w:r>
      <w:proofErr w:type="spellEnd"/>
      <w:r w:rsidRPr="001C37AE">
        <w:rPr>
          <w:lang w:val="en-US"/>
        </w:rPr>
        <w:t xml:space="preserve"> </w:t>
      </w:r>
      <w:proofErr w:type="spellStart"/>
      <w:r w:rsidRPr="001C37AE">
        <w:rPr>
          <w:lang w:val="en-US"/>
        </w:rPr>
        <w:t>conhecimentos</w:t>
      </w:r>
      <w:proofErr w:type="spellEnd"/>
      <w:r w:rsidRPr="001C37AE">
        <w:rPr>
          <w:lang w:val="en-US"/>
        </w:rPr>
        <w:t xml:space="preserve"> de SQL.</w:t>
      </w:r>
    </w:p>
    <w:p w14:paraId="0324CCC8" w14:textId="50490368" w:rsidR="001C37AE" w:rsidRPr="001C37AE" w:rsidRDefault="001C37AE" w:rsidP="001C37AE">
      <w:pPr>
        <w:numPr>
          <w:ilvl w:val="0"/>
          <w:numId w:val="10"/>
        </w:numPr>
      </w:pPr>
      <w:r w:rsidRPr="001C37AE">
        <w:t>Aprendizado muito rápido de todas as questões envolvidas nos processos.</w:t>
      </w:r>
    </w:p>
    <w:p w14:paraId="35D0D120" w14:textId="5C23E06C" w:rsidR="001C37AE" w:rsidRPr="001C37AE" w:rsidRDefault="001C37AE" w:rsidP="001C37AE">
      <w:pPr>
        <w:numPr>
          <w:ilvl w:val="0"/>
          <w:numId w:val="10"/>
        </w:numPr>
      </w:pPr>
      <w:r w:rsidRPr="001C37AE">
        <w:t>Sólido conhecimento das rotinas operacionais da indústria, ajudando a entender como os dados fazem sentido.</w:t>
      </w:r>
    </w:p>
    <w:p w14:paraId="26F38282" w14:textId="399F2283" w:rsidR="001C37AE" w:rsidRPr="001C37AE" w:rsidRDefault="001C37AE" w:rsidP="001C37AE">
      <w:pPr>
        <w:numPr>
          <w:ilvl w:val="0"/>
          <w:numId w:val="10"/>
        </w:numPr>
      </w:pPr>
      <w:r w:rsidRPr="001C37AE">
        <w:t>Excelente capacidade lógica computacional para processos ETL.</w:t>
      </w:r>
    </w:p>
    <w:p w14:paraId="66E28373" w14:textId="6103C573" w:rsidR="001C37AE" w:rsidRPr="001C37AE" w:rsidRDefault="001C37AE" w:rsidP="001C37AE">
      <w:pPr>
        <w:numPr>
          <w:ilvl w:val="0"/>
          <w:numId w:val="10"/>
        </w:numPr>
      </w:pPr>
      <w:r w:rsidRPr="001C37AE">
        <w:t>Conhecimento das áreas comercial, financeira, serviços, controladoria, estoque, contabilidade, suprimentos e expedição.</w:t>
      </w:r>
    </w:p>
    <w:p w14:paraId="1AD9C4E5" w14:textId="525DE232" w:rsidR="001C37AE" w:rsidRPr="001C37AE" w:rsidRDefault="001C37AE" w:rsidP="001C37AE">
      <w:pPr>
        <w:numPr>
          <w:ilvl w:val="0"/>
          <w:numId w:val="10"/>
        </w:numPr>
        <w:rPr>
          <w:lang w:val="en-US"/>
        </w:rPr>
      </w:pPr>
      <w:proofErr w:type="spellStart"/>
      <w:r w:rsidRPr="001C37AE">
        <w:rPr>
          <w:lang w:val="en-US"/>
        </w:rPr>
        <w:t>Liderança</w:t>
      </w:r>
      <w:proofErr w:type="spellEnd"/>
      <w:r w:rsidRPr="001C37AE">
        <w:rPr>
          <w:lang w:val="en-US"/>
        </w:rPr>
        <w:t xml:space="preserve"> de </w:t>
      </w:r>
      <w:proofErr w:type="spellStart"/>
      <w:r w:rsidRPr="001C37AE">
        <w:rPr>
          <w:lang w:val="en-US"/>
        </w:rPr>
        <w:t>equipe</w:t>
      </w:r>
      <w:r w:rsidR="00647B2F">
        <w:rPr>
          <w:lang w:val="en-US"/>
        </w:rPr>
        <w:t>s</w:t>
      </w:r>
      <w:proofErr w:type="spellEnd"/>
      <w:r w:rsidRPr="001C37AE">
        <w:rPr>
          <w:lang w:val="en-US"/>
        </w:rPr>
        <w:t>.</w:t>
      </w:r>
    </w:p>
    <w:p w14:paraId="2F63512C" w14:textId="13D176D8" w:rsidR="001C37AE" w:rsidRPr="001C37AE" w:rsidRDefault="001C37AE" w:rsidP="001C37AE">
      <w:pPr>
        <w:numPr>
          <w:ilvl w:val="0"/>
          <w:numId w:val="10"/>
        </w:numPr>
      </w:pPr>
      <w:r w:rsidRPr="001C37AE">
        <w:t>Desejo insaciável de aprender tudo o que envolve meu trabalho e minha vida.</w:t>
      </w:r>
    </w:p>
    <w:p w14:paraId="102DBF82" w14:textId="694AE157" w:rsidR="001C37AE" w:rsidRPr="001C37AE" w:rsidRDefault="001C37AE" w:rsidP="001C37AE">
      <w:pPr>
        <w:numPr>
          <w:ilvl w:val="0"/>
          <w:numId w:val="10"/>
        </w:numPr>
      </w:pPr>
      <w:r w:rsidRPr="001C37AE">
        <w:t>Sempre pergunto o que não entendo e sempre quero fazer melhor.</w:t>
      </w:r>
    </w:p>
    <w:p w14:paraId="46188C62" w14:textId="23B686AF" w:rsidR="001C37AE" w:rsidRPr="001C37AE" w:rsidRDefault="001C37AE" w:rsidP="001C37AE">
      <w:pPr>
        <w:numPr>
          <w:ilvl w:val="0"/>
          <w:numId w:val="10"/>
        </w:numPr>
      </w:pPr>
      <w:r w:rsidRPr="001C37AE">
        <w:t>Extrovertido e persistente com a qualidade do resultado.</w:t>
      </w:r>
    </w:p>
    <w:p w14:paraId="2E425AB6" w14:textId="077272CF" w:rsidR="008D3612" w:rsidRPr="008D3612" w:rsidRDefault="001C37AE" w:rsidP="003E7860">
      <w:pPr>
        <w:numPr>
          <w:ilvl w:val="0"/>
          <w:numId w:val="10"/>
        </w:numPr>
      </w:pPr>
      <w:r w:rsidRPr="001C37AE">
        <w:t>Não faço distinção no meu trabalho, seja a tarefa fácil ou complexa.</w:t>
      </w:r>
    </w:p>
    <w:p w14:paraId="429EB735" w14:textId="3E168D2F" w:rsidR="00807E46" w:rsidRPr="001C37AE" w:rsidRDefault="00807E46" w:rsidP="00807E46">
      <w:r w:rsidRPr="001C37AE">
        <w:br w:type="page"/>
      </w:r>
    </w:p>
    <w:p w14:paraId="5DE743D8" w14:textId="0F33E402" w:rsidR="00807E46" w:rsidRPr="008D3612" w:rsidRDefault="002271FD" w:rsidP="00807E46">
      <w:proofErr w:type="gramStart"/>
      <w:r w:rsidRPr="00287942">
        <w:rPr>
          <w:b/>
          <w:bCs/>
        </w:rPr>
        <w:lastRenderedPageBreak/>
        <w:t>Auto avaliação</w:t>
      </w:r>
      <w:proofErr w:type="gramEnd"/>
      <w:r w:rsidR="00807E46" w:rsidRPr="008D3612">
        <w:rPr>
          <w:b/>
          <w:bCs/>
        </w:rPr>
        <w:t>:</w:t>
      </w:r>
    </w:p>
    <w:p w14:paraId="67C9A933" w14:textId="77777777" w:rsidR="00134838" w:rsidRDefault="00287942">
      <w:r w:rsidRPr="00287942">
        <w:t xml:space="preserve">Sou honesto, dedicado aos processos dos quais faço parte, sempre procurando uma forma de fazer isso em menos tempo e com mais eficiência. Por isso sempre me destaquei em todas as empresas que passei, engajado na solução dos problemas que surgem. </w:t>
      </w:r>
    </w:p>
    <w:p w14:paraId="739D5055" w14:textId="77777777" w:rsidR="00134838" w:rsidRDefault="00287942">
      <w:r w:rsidRPr="00287942">
        <w:t xml:space="preserve">Não sou centralizador, prefiro delegar a um colega do que manter o conhecimento sobre o assunto comigo. Não tenho problemas em ensinar aos meus colegas TUDO o que sei, porque não tenho medo da concorrência, simplesmente porque não os vejo como concorrentes, mas como parte da minha força-tarefa que me dará a possibilidade de resolver melhor os problemas. </w:t>
      </w:r>
    </w:p>
    <w:p w14:paraId="23291CA7" w14:textId="77777777" w:rsidR="00586B7F" w:rsidRDefault="00287942">
      <w:r w:rsidRPr="00287942">
        <w:t xml:space="preserve">Sou criativo, não coloco limites na criatividade, tenho raciocínio rápido, adoro testes de QI e lógica. Gosto de desafios, de fazer o que ninguém conseguiu fazer ainda. </w:t>
      </w:r>
    </w:p>
    <w:p w14:paraId="5A20999B" w14:textId="77777777" w:rsidR="00586B7F" w:rsidRDefault="00287942">
      <w:r w:rsidRPr="00287942">
        <w:t xml:space="preserve">Gosto de escrever códigos de programação enxutos, ou seja, quanto menos linhas de código, melhor, por isso preciso conhecer as ferramentas que cada linguagem possui para tirar o máximo proveito de cada uma. Ciências Exatas é meu ponto forte, mas descobri que adoro aprender um novo idioma simplesmente porque a cada dia percebo o quanto posso aprender e </w:t>
      </w:r>
      <w:r w:rsidR="00586B7F">
        <w:t xml:space="preserve">tenho o </w:t>
      </w:r>
      <w:r w:rsidRPr="00287942">
        <w:t xml:space="preserve">sonho em ser poliglota. </w:t>
      </w:r>
    </w:p>
    <w:p w14:paraId="777F5647" w14:textId="77777777" w:rsidR="00625B0F" w:rsidRDefault="00287942">
      <w:r w:rsidRPr="00287942">
        <w:t xml:space="preserve">Como sou autodidata, adoro ler livros, manuais, tudo. Também sei ler em espanhol e inglês e, quando pego um livro, geralmente vou até o fim em pouco tempo. </w:t>
      </w:r>
    </w:p>
    <w:p w14:paraId="081CA773" w14:textId="2844EE86" w:rsidR="003639E5" w:rsidRDefault="00287942">
      <w:r w:rsidRPr="00287942">
        <w:t>Quando comecei este texto, pensei que não conseguiria falar sobre mim, mas como disse antes gosto de desafios.</w:t>
      </w:r>
    </w:p>
    <w:p w14:paraId="51A4A7C9" w14:textId="77777777" w:rsidR="00625B0F" w:rsidRDefault="00625B0F" w:rsidP="00625B0F">
      <w:pPr>
        <w:rPr>
          <w:b/>
          <w:bCs/>
        </w:rPr>
      </w:pPr>
    </w:p>
    <w:p w14:paraId="73CAB8A8" w14:textId="6D020A6F" w:rsidR="00625B0F" w:rsidRPr="008D3612" w:rsidRDefault="00D06BEB" w:rsidP="00625B0F">
      <w:r>
        <w:rPr>
          <w:b/>
          <w:bCs/>
        </w:rPr>
        <w:t>O que dizem sobre mim</w:t>
      </w:r>
      <w:r w:rsidR="00625B0F" w:rsidRPr="008D3612">
        <w:rPr>
          <w:b/>
          <w:bCs/>
        </w:rPr>
        <w:t>:</w:t>
      </w:r>
    </w:p>
    <w:p w14:paraId="76091312" w14:textId="13F13597" w:rsidR="00625B0F" w:rsidRPr="00287942" w:rsidRDefault="00625B0F"/>
    <w:sectPr w:rsidR="00625B0F" w:rsidRPr="00287942" w:rsidSect="00A346E0">
      <w:type w:val="continuous"/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1FF7"/>
    <w:multiLevelType w:val="hybridMultilevel"/>
    <w:tmpl w:val="F452786E"/>
    <w:lvl w:ilvl="0" w:tplc="A23A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27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63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C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EA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4F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E7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A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A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A326B2"/>
    <w:multiLevelType w:val="hybridMultilevel"/>
    <w:tmpl w:val="881C38D2"/>
    <w:lvl w:ilvl="0" w:tplc="4BB4B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02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4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86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02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6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6F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A9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89168D"/>
    <w:multiLevelType w:val="hybridMultilevel"/>
    <w:tmpl w:val="C9F0AA66"/>
    <w:lvl w:ilvl="0" w:tplc="A3823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69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0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2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09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9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6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8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D30CA5"/>
    <w:multiLevelType w:val="hybridMultilevel"/>
    <w:tmpl w:val="A2C27A56"/>
    <w:lvl w:ilvl="0" w:tplc="BADAE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8A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48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B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4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2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1B39B2"/>
    <w:multiLevelType w:val="hybridMultilevel"/>
    <w:tmpl w:val="30664424"/>
    <w:lvl w:ilvl="0" w:tplc="903C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61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C5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8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4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A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C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6E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84603D"/>
    <w:multiLevelType w:val="hybridMultilevel"/>
    <w:tmpl w:val="95FA07C2"/>
    <w:lvl w:ilvl="0" w:tplc="F6A6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A9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2E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8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A3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C2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68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46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CE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9336A3"/>
    <w:multiLevelType w:val="hybridMultilevel"/>
    <w:tmpl w:val="80748A38"/>
    <w:lvl w:ilvl="0" w:tplc="1932D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E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E1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E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A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8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41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80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302BF1"/>
    <w:multiLevelType w:val="hybridMultilevel"/>
    <w:tmpl w:val="D7D0DD54"/>
    <w:lvl w:ilvl="0" w:tplc="A2BED1E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1BD2C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0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66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F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A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D82D50"/>
    <w:multiLevelType w:val="hybridMultilevel"/>
    <w:tmpl w:val="2320D6B6"/>
    <w:lvl w:ilvl="0" w:tplc="8E3C1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EA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2B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6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8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E1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6B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5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1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9D5558"/>
    <w:multiLevelType w:val="hybridMultilevel"/>
    <w:tmpl w:val="A1D6285C"/>
    <w:lvl w:ilvl="0" w:tplc="DDA0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8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61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65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A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8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2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E5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4319204">
    <w:abstractNumId w:val="5"/>
  </w:num>
  <w:num w:numId="2" w16cid:durableId="1723476328">
    <w:abstractNumId w:val="3"/>
  </w:num>
  <w:num w:numId="3" w16cid:durableId="795371427">
    <w:abstractNumId w:val="9"/>
  </w:num>
  <w:num w:numId="4" w16cid:durableId="132912928">
    <w:abstractNumId w:val="8"/>
  </w:num>
  <w:num w:numId="5" w16cid:durableId="1260678039">
    <w:abstractNumId w:val="2"/>
  </w:num>
  <w:num w:numId="6" w16cid:durableId="1111584021">
    <w:abstractNumId w:val="1"/>
  </w:num>
  <w:num w:numId="7" w16cid:durableId="466357924">
    <w:abstractNumId w:val="0"/>
  </w:num>
  <w:num w:numId="8" w16cid:durableId="1768892003">
    <w:abstractNumId w:val="4"/>
  </w:num>
  <w:num w:numId="9" w16cid:durableId="1282493109">
    <w:abstractNumId w:val="6"/>
  </w:num>
  <w:num w:numId="10" w16cid:durableId="1152329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12"/>
    <w:rsid w:val="0002356C"/>
    <w:rsid w:val="00077539"/>
    <w:rsid w:val="00080EAB"/>
    <w:rsid w:val="000A2A62"/>
    <w:rsid w:val="00134838"/>
    <w:rsid w:val="0019067B"/>
    <w:rsid w:val="001A7212"/>
    <w:rsid w:val="001C3762"/>
    <w:rsid w:val="001C37AE"/>
    <w:rsid w:val="0020689D"/>
    <w:rsid w:val="002271FD"/>
    <w:rsid w:val="00255C50"/>
    <w:rsid w:val="00287942"/>
    <w:rsid w:val="00290747"/>
    <w:rsid w:val="002C270B"/>
    <w:rsid w:val="002D589E"/>
    <w:rsid w:val="00316606"/>
    <w:rsid w:val="00346354"/>
    <w:rsid w:val="00353503"/>
    <w:rsid w:val="004778EE"/>
    <w:rsid w:val="004F2D25"/>
    <w:rsid w:val="005107B3"/>
    <w:rsid w:val="00524630"/>
    <w:rsid w:val="00556C50"/>
    <w:rsid w:val="00566C48"/>
    <w:rsid w:val="00586B7F"/>
    <w:rsid w:val="005F39FD"/>
    <w:rsid w:val="00625B0F"/>
    <w:rsid w:val="00647B2F"/>
    <w:rsid w:val="0069420B"/>
    <w:rsid w:val="006D29CE"/>
    <w:rsid w:val="00772381"/>
    <w:rsid w:val="007770BD"/>
    <w:rsid w:val="0078317A"/>
    <w:rsid w:val="007E0D7C"/>
    <w:rsid w:val="00807E46"/>
    <w:rsid w:val="00814D94"/>
    <w:rsid w:val="0083327E"/>
    <w:rsid w:val="00837AA9"/>
    <w:rsid w:val="00854718"/>
    <w:rsid w:val="00870747"/>
    <w:rsid w:val="00892390"/>
    <w:rsid w:val="00894DA2"/>
    <w:rsid w:val="008D1B37"/>
    <w:rsid w:val="008D3612"/>
    <w:rsid w:val="00963702"/>
    <w:rsid w:val="009942DC"/>
    <w:rsid w:val="009E1A43"/>
    <w:rsid w:val="009F07D0"/>
    <w:rsid w:val="00A346E0"/>
    <w:rsid w:val="00A51323"/>
    <w:rsid w:val="00A56D83"/>
    <w:rsid w:val="00B03E09"/>
    <w:rsid w:val="00B14771"/>
    <w:rsid w:val="00B87063"/>
    <w:rsid w:val="00BE0AB2"/>
    <w:rsid w:val="00C058EB"/>
    <w:rsid w:val="00C140EE"/>
    <w:rsid w:val="00C61394"/>
    <w:rsid w:val="00C74BC9"/>
    <w:rsid w:val="00CD1EF8"/>
    <w:rsid w:val="00D00D97"/>
    <w:rsid w:val="00D06BEB"/>
    <w:rsid w:val="00D34E1E"/>
    <w:rsid w:val="00EA0B79"/>
    <w:rsid w:val="00EC565B"/>
    <w:rsid w:val="00ED15C7"/>
    <w:rsid w:val="00F06AEC"/>
    <w:rsid w:val="00F14FE8"/>
    <w:rsid w:val="00F429E6"/>
    <w:rsid w:val="00F46B13"/>
    <w:rsid w:val="00F60028"/>
    <w:rsid w:val="00F761B0"/>
    <w:rsid w:val="00FB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D650"/>
  <w15:chartTrackingRefBased/>
  <w15:docId w15:val="{5476E15F-2B97-43C9-A4C6-0A774D74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36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361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4771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06AEC"/>
    <w:pPr>
      <w:spacing w:after="0" w:line="240" w:lineRule="auto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0A2A62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235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demy.com/course/the-complete-web-development-bootca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kfabio/about/raw/main/English%20Resume%20Julio%20Cezar%20Fabio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09BF-8549-445A-AAA4-FABBB4FA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Fabio</dc:creator>
  <cp:keywords/>
  <dc:description/>
  <cp:lastModifiedBy>Julio Cesar Fabio</cp:lastModifiedBy>
  <cp:revision>4</cp:revision>
  <cp:lastPrinted>2022-10-31T14:28:00Z</cp:lastPrinted>
  <dcterms:created xsi:type="dcterms:W3CDTF">2022-10-31T14:44:00Z</dcterms:created>
  <dcterms:modified xsi:type="dcterms:W3CDTF">2022-10-31T16:44:00Z</dcterms:modified>
</cp:coreProperties>
</file>